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0207" w:type="dxa"/>
        <w:tblInd w:w="-147" w:type="dxa"/>
        <w:tblLook w:val="04A0" w:firstRow="1" w:lastRow="0" w:firstColumn="1" w:lastColumn="0" w:noHBand="0" w:noVBand="1"/>
      </w:tblPr>
      <w:tblGrid>
        <w:gridCol w:w="10207"/>
      </w:tblGrid>
      <w:tr w:rsidR="005D4AFE" w:rsidRPr="004F40EE" w14:paraId="4D4724F2" w14:textId="77777777" w:rsidTr="005D4AFE">
        <w:trPr>
          <w:trHeight w:val="454"/>
        </w:trPr>
        <w:tc>
          <w:tcPr>
            <w:tcW w:w="10207" w:type="dxa"/>
            <w:shd w:val="clear" w:color="auto" w:fill="FF0000"/>
          </w:tcPr>
          <w:p w14:paraId="565D1DA5" w14:textId="77777777" w:rsidR="005D4AFE" w:rsidRPr="005D4AFE" w:rsidRDefault="005D4AFE" w:rsidP="005D4AFE">
            <w:pPr>
              <w:spacing w:before="120" w:after="120"/>
              <w:jc w:val="center"/>
              <w:rPr>
                <w:rFonts w:ascii="Arial" w:hAnsi="Arial" w:cs="Arial"/>
                <w:sz w:val="28"/>
                <w:lang w:val="en-US"/>
              </w:rPr>
            </w:pPr>
            <w:r w:rsidRPr="004F57E8">
              <w:rPr>
                <w:rFonts w:ascii="Arial" w:hAnsi="Arial" w:cs="Arial"/>
                <w:b/>
                <w:color w:val="FFFFFF" w:themeColor="background1"/>
                <w:sz w:val="40"/>
                <w:szCs w:val="32"/>
                <w:lang w:val="en-US"/>
              </w:rPr>
              <w:t>Objektinformation</w:t>
            </w:r>
          </w:p>
        </w:tc>
      </w:tr>
      <w:tr w:rsidR="005D4AFE" w:rsidRPr="004F40EE" w14:paraId="581CE3FC" w14:textId="77777777" w:rsidTr="00830FF8">
        <w:trPr>
          <w:trHeight w:val="454"/>
        </w:trPr>
        <w:tc>
          <w:tcPr>
            <w:tcW w:w="10207" w:type="dxa"/>
          </w:tcPr>
          <w:p w14:paraId="3D61483B" w14:textId="77777777" w:rsidR="005D4AFE" w:rsidRPr="005D4AFE" w:rsidRDefault="005D4AFE" w:rsidP="005D4AFE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</w:rPr>
            </w:pPr>
            <w:r w:rsidRPr="005D4AFE">
              <w:rPr>
                <w:rFonts w:ascii="Arial" w:hAnsi="Arial" w:cs="Arial"/>
                <w:b/>
                <w:sz w:val="24"/>
                <w:highlight w:val="yellow"/>
              </w:rPr>
              <w:t>Objektbezeichnung</w:t>
            </w:r>
          </w:p>
        </w:tc>
      </w:tr>
    </w:tbl>
    <w:p w14:paraId="6763319B" w14:textId="77777777" w:rsidR="001F05BD" w:rsidRDefault="001F05BD" w:rsidP="001F05BD"/>
    <w:tbl>
      <w:tblPr>
        <w:tblStyle w:val="Tabellenraster"/>
        <w:tblW w:w="10207" w:type="dxa"/>
        <w:tblInd w:w="-147" w:type="dxa"/>
        <w:tblLook w:val="04A0" w:firstRow="1" w:lastRow="0" w:firstColumn="1" w:lastColumn="0" w:noHBand="0" w:noVBand="1"/>
      </w:tblPr>
      <w:tblGrid>
        <w:gridCol w:w="3402"/>
        <w:gridCol w:w="6805"/>
      </w:tblGrid>
      <w:tr w:rsidR="001F05BD" w:rsidRPr="001F05BD" w14:paraId="4CCEF6F6" w14:textId="77777777" w:rsidTr="003C7E0E">
        <w:trPr>
          <w:trHeight w:val="567"/>
        </w:trPr>
        <w:tc>
          <w:tcPr>
            <w:tcW w:w="10207" w:type="dxa"/>
            <w:gridSpan w:val="2"/>
            <w:shd w:val="clear" w:color="auto" w:fill="BFBFBF" w:themeFill="background1" w:themeFillShade="BF"/>
            <w:vAlign w:val="center"/>
          </w:tcPr>
          <w:p w14:paraId="6372F933" w14:textId="77777777" w:rsidR="001F05BD" w:rsidRPr="001F05BD" w:rsidRDefault="001F05BD" w:rsidP="009D53ED">
            <w:pPr>
              <w:spacing w:before="120" w:after="120"/>
              <w:rPr>
                <w:rFonts w:ascii="Arial" w:hAnsi="Arial" w:cs="Arial"/>
                <w:b/>
              </w:rPr>
            </w:pPr>
            <w:r w:rsidRPr="001F05BD">
              <w:rPr>
                <w:rFonts w:ascii="Arial" w:hAnsi="Arial" w:cs="Arial"/>
                <w:b/>
              </w:rPr>
              <w:t>Allgemeine Gebäudedaten:</w:t>
            </w:r>
          </w:p>
        </w:tc>
      </w:tr>
      <w:tr w:rsidR="001F05BD" w:rsidRPr="001F05BD" w14:paraId="2122762C" w14:textId="77777777" w:rsidTr="00CE167C">
        <w:trPr>
          <w:trHeight w:val="454"/>
        </w:trPr>
        <w:tc>
          <w:tcPr>
            <w:tcW w:w="3402" w:type="dxa"/>
          </w:tcPr>
          <w:p w14:paraId="3AE5289D" w14:textId="73B263B9" w:rsidR="009D53ED" w:rsidRPr="001F05BD" w:rsidRDefault="00AE00AC" w:rsidP="00CE167C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jekt</w:t>
            </w:r>
            <w:r w:rsidR="009D53ED">
              <w:rPr>
                <w:rFonts w:ascii="Arial" w:hAnsi="Arial" w:cs="Arial"/>
                <w:b/>
              </w:rPr>
              <w:t>-Nr.:</w:t>
            </w:r>
          </w:p>
        </w:tc>
        <w:tc>
          <w:tcPr>
            <w:tcW w:w="6805" w:type="dxa"/>
          </w:tcPr>
          <w:p w14:paraId="0453E26F" w14:textId="6CF6EB7D" w:rsidR="00E20C98" w:rsidRPr="004F40EE" w:rsidRDefault="00F80852" w:rsidP="00CE167C">
            <w:pPr>
              <w:spacing w:before="120" w:after="120"/>
              <w:rPr>
                <w:rFonts w:ascii="Arial" w:hAnsi="Arial" w:cs="Arial"/>
              </w:rPr>
            </w:pPr>
            <w:r w:rsidRPr="00F80852">
              <w:rPr>
                <w:rFonts w:ascii="Arial" w:hAnsi="Arial" w:cs="Arial"/>
                <w:highlight w:val="yellow"/>
              </w:rPr>
              <w:t>Bei der Brandschutzdienststelle erfragen</w:t>
            </w:r>
          </w:p>
        </w:tc>
      </w:tr>
      <w:tr w:rsidR="00762951" w:rsidRPr="001F05BD" w14:paraId="1DC7EE1E" w14:textId="77777777" w:rsidTr="00CE167C">
        <w:trPr>
          <w:trHeight w:val="454"/>
        </w:trPr>
        <w:tc>
          <w:tcPr>
            <w:tcW w:w="3402" w:type="dxa"/>
          </w:tcPr>
          <w:p w14:paraId="0FEC185D" w14:textId="42B43EF4" w:rsidR="00762951" w:rsidRPr="004F40EE" w:rsidRDefault="00762951" w:rsidP="00CE167C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zeichnung, Firmenname:</w:t>
            </w:r>
          </w:p>
        </w:tc>
        <w:tc>
          <w:tcPr>
            <w:tcW w:w="6805" w:type="dxa"/>
          </w:tcPr>
          <w:p w14:paraId="6F6F5976" w14:textId="77777777" w:rsidR="00762951" w:rsidRPr="004F40EE" w:rsidRDefault="00762951" w:rsidP="00CE167C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1F05BD" w:rsidRPr="001F05BD" w14:paraId="326B5065" w14:textId="77777777" w:rsidTr="00CE167C">
        <w:trPr>
          <w:trHeight w:val="454"/>
        </w:trPr>
        <w:tc>
          <w:tcPr>
            <w:tcW w:w="3402" w:type="dxa"/>
          </w:tcPr>
          <w:p w14:paraId="53F4926D" w14:textId="0031E88B" w:rsidR="001F05BD" w:rsidRPr="001F05BD" w:rsidRDefault="00E61C0C" w:rsidP="00CE167C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mtl.</w:t>
            </w:r>
            <w:r w:rsidR="00BB02D7">
              <w:rPr>
                <w:rFonts w:ascii="Arial" w:hAnsi="Arial" w:cs="Arial"/>
                <w:b/>
              </w:rPr>
              <w:t xml:space="preserve"> </w:t>
            </w:r>
            <w:r w:rsidR="004F40EE" w:rsidRPr="004F40EE">
              <w:rPr>
                <w:rFonts w:ascii="Arial" w:hAnsi="Arial" w:cs="Arial"/>
                <w:b/>
              </w:rPr>
              <w:t>Straße, Hausnummer:</w:t>
            </w:r>
          </w:p>
        </w:tc>
        <w:tc>
          <w:tcPr>
            <w:tcW w:w="6805" w:type="dxa"/>
          </w:tcPr>
          <w:p w14:paraId="68A238D6" w14:textId="77777777" w:rsidR="001F05BD" w:rsidRPr="004F40EE" w:rsidRDefault="001F05BD" w:rsidP="00CE167C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1F05BD" w:rsidRPr="001F05BD" w14:paraId="02DA8830" w14:textId="77777777" w:rsidTr="00CE167C">
        <w:trPr>
          <w:trHeight w:val="454"/>
        </w:trPr>
        <w:tc>
          <w:tcPr>
            <w:tcW w:w="3402" w:type="dxa"/>
          </w:tcPr>
          <w:p w14:paraId="59F806AF" w14:textId="77777777" w:rsidR="001F05BD" w:rsidRPr="001F05BD" w:rsidRDefault="004F40EE" w:rsidP="00CE167C">
            <w:pPr>
              <w:spacing w:before="120" w:after="120"/>
              <w:rPr>
                <w:rFonts w:ascii="Arial" w:hAnsi="Arial" w:cs="Arial"/>
                <w:b/>
              </w:rPr>
            </w:pPr>
            <w:r w:rsidRPr="004F40EE">
              <w:rPr>
                <w:rFonts w:ascii="Arial" w:hAnsi="Arial" w:cs="Arial"/>
                <w:b/>
              </w:rPr>
              <w:t>Postleitzahl, Ort:</w:t>
            </w:r>
          </w:p>
        </w:tc>
        <w:tc>
          <w:tcPr>
            <w:tcW w:w="6805" w:type="dxa"/>
          </w:tcPr>
          <w:p w14:paraId="1B25592B" w14:textId="77777777" w:rsidR="001F05BD" w:rsidRPr="004F40EE" w:rsidRDefault="001F05BD" w:rsidP="00CE167C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762951" w:rsidRPr="001F05BD" w14:paraId="7588B223" w14:textId="77777777" w:rsidTr="00CE167C">
        <w:trPr>
          <w:trHeight w:val="454"/>
        </w:trPr>
        <w:tc>
          <w:tcPr>
            <w:tcW w:w="3402" w:type="dxa"/>
          </w:tcPr>
          <w:p w14:paraId="732167A5" w14:textId="50AA6063" w:rsidR="00762951" w:rsidRPr="004F40EE" w:rsidRDefault="00762951" w:rsidP="00CE167C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fahrtsadresse:</w:t>
            </w:r>
          </w:p>
        </w:tc>
        <w:tc>
          <w:tcPr>
            <w:tcW w:w="6805" w:type="dxa"/>
          </w:tcPr>
          <w:p w14:paraId="63921050" w14:textId="77777777" w:rsidR="00762951" w:rsidRPr="004F57E8" w:rsidRDefault="00762951" w:rsidP="00CE167C">
            <w:pPr>
              <w:spacing w:before="120" w:after="120"/>
              <w:rPr>
                <w:rFonts w:ascii="Arial" w:hAnsi="Arial" w:cs="Arial"/>
                <w:b/>
                <w:bCs/>
              </w:rPr>
            </w:pPr>
          </w:p>
        </w:tc>
      </w:tr>
    </w:tbl>
    <w:p w14:paraId="32D458DE" w14:textId="77777777" w:rsidR="004F40EE" w:rsidRDefault="004F40EE" w:rsidP="001F05BD"/>
    <w:tbl>
      <w:tblPr>
        <w:tblStyle w:val="Tabellenraster"/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403"/>
        <w:gridCol w:w="6804"/>
      </w:tblGrid>
      <w:tr w:rsidR="00193AFC" w:rsidRPr="001F05BD" w14:paraId="2C0A4DA6" w14:textId="77777777" w:rsidTr="00120B6D">
        <w:trPr>
          <w:trHeight w:val="567"/>
        </w:trPr>
        <w:tc>
          <w:tcPr>
            <w:tcW w:w="10207" w:type="dxa"/>
            <w:gridSpan w:val="2"/>
            <w:shd w:val="clear" w:color="auto" w:fill="BFBFBF" w:themeFill="background1" w:themeFillShade="BF"/>
            <w:vAlign w:val="center"/>
          </w:tcPr>
          <w:p w14:paraId="45BE2E7D" w14:textId="77777777" w:rsidR="00193AFC" w:rsidRPr="001F05BD" w:rsidRDefault="00193AFC" w:rsidP="00120B6D">
            <w:pPr>
              <w:spacing w:before="120" w:after="120"/>
              <w:rPr>
                <w:rFonts w:ascii="Arial" w:hAnsi="Arial" w:cs="Arial"/>
                <w:b/>
              </w:rPr>
            </w:pPr>
            <w:r w:rsidRPr="00354D35">
              <w:rPr>
                <w:rFonts w:ascii="Arial" w:hAnsi="Arial" w:cs="Arial"/>
                <w:b/>
              </w:rPr>
              <w:t>Brandmeldeeinrichtungen</w:t>
            </w:r>
            <w:r>
              <w:rPr>
                <w:rFonts w:ascii="Arial" w:hAnsi="Arial" w:cs="Arial"/>
                <w:b/>
              </w:rPr>
              <w:t>, Alarmierungseinrichtung, Gebäudefunk</w:t>
            </w:r>
            <w:r w:rsidRPr="00354D35">
              <w:rPr>
                <w:rFonts w:ascii="Arial" w:hAnsi="Arial" w:cs="Arial"/>
                <w:b/>
              </w:rPr>
              <w:t>:</w:t>
            </w:r>
          </w:p>
        </w:tc>
      </w:tr>
      <w:tr w:rsidR="00193AFC" w:rsidRPr="001F05BD" w14:paraId="2C74BA57" w14:textId="77777777" w:rsidTr="00120B6D">
        <w:trPr>
          <w:trHeight w:val="454"/>
        </w:trPr>
        <w:tc>
          <w:tcPr>
            <w:tcW w:w="3403" w:type="dxa"/>
          </w:tcPr>
          <w:p w14:paraId="2251A3C9" w14:textId="6EC2A13B" w:rsidR="00193AFC" w:rsidRPr="003C2EA8" w:rsidRDefault="00586672" w:rsidP="00120B6D">
            <w:pPr>
              <w:spacing w:before="120" w:after="120"/>
              <w:rPr>
                <w:rFonts w:ascii="Arial" w:hAnsi="Arial" w:cs="Arial"/>
                <w:b/>
                <w:highlight w:val="yellow"/>
              </w:rPr>
            </w:pPr>
            <w:r w:rsidRPr="004F57E8">
              <w:rPr>
                <w:rFonts w:ascii="Arial" w:hAnsi="Arial" w:cs="Arial"/>
                <w:b/>
              </w:rPr>
              <w:t>Ersti</w:t>
            </w:r>
            <w:r w:rsidR="00193AFC" w:rsidRPr="004F57E8">
              <w:rPr>
                <w:rFonts w:ascii="Arial" w:hAnsi="Arial" w:cs="Arial"/>
                <w:b/>
              </w:rPr>
              <w:t>nformation für die Feuerwehr:</w:t>
            </w:r>
          </w:p>
        </w:tc>
        <w:tc>
          <w:tcPr>
            <w:tcW w:w="6804" w:type="dxa"/>
          </w:tcPr>
          <w:p w14:paraId="3C0E9F12" w14:textId="65DA4071" w:rsidR="00D37021" w:rsidRPr="004F57E8" w:rsidRDefault="00D37021" w:rsidP="00120B6D">
            <w:pPr>
              <w:spacing w:before="120" w:after="120"/>
              <w:rPr>
                <w:rFonts w:ascii="Arial" w:hAnsi="Arial" w:cs="Arial"/>
                <w:highlight w:val="yellow"/>
              </w:rPr>
            </w:pPr>
            <w:r w:rsidRPr="004F57E8">
              <w:rPr>
                <w:rFonts w:ascii="Arial" w:hAnsi="Arial" w:cs="Arial"/>
                <w:highlight w:val="yellow"/>
              </w:rPr>
              <w:t>Besonderheiten An-/ Zufahrt</w:t>
            </w:r>
          </w:p>
          <w:p w14:paraId="3E4676B8" w14:textId="55559301" w:rsidR="00D37021" w:rsidRPr="004F57E8" w:rsidRDefault="00D37021" w:rsidP="00120B6D">
            <w:pPr>
              <w:spacing w:before="120" w:after="120"/>
              <w:rPr>
                <w:rFonts w:ascii="Arial" w:hAnsi="Arial" w:cs="Arial"/>
                <w:highlight w:val="yellow"/>
              </w:rPr>
            </w:pPr>
            <w:r w:rsidRPr="004F57E8">
              <w:rPr>
                <w:rFonts w:ascii="Arial" w:hAnsi="Arial" w:cs="Arial"/>
                <w:highlight w:val="yellow"/>
              </w:rPr>
              <w:t>Aufstellung Feuerwehrfahrzeuge</w:t>
            </w:r>
          </w:p>
          <w:p w14:paraId="18609E60" w14:textId="1D515198" w:rsidR="00D37021" w:rsidRPr="004F57E8" w:rsidRDefault="00D37021" w:rsidP="00120B6D">
            <w:pPr>
              <w:spacing w:before="120" w:after="120"/>
              <w:rPr>
                <w:rFonts w:ascii="Arial" w:hAnsi="Arial" w:cs="Arial"/>
                <w:highlight w:val="yellow"/>
              </w:rPr>
            </w:pPr>
            <w:r w:rsidRPr="004F57E8">
              <w:rPr>
                <w:rFonts w:ascii="Arial" w:hAnsi="Arial" w:cs="Arial"/>
                <w:highlight w:val="yellow"/>
              </w:rPr>
              <w:t>Löschwassereinspeisung</w:t>
            </w:r>
          </w:p>
          <w:p w14:paraId="4CECF42A" w14:textId="0E2F1D25" w:rsidR="00D37021" w:rsidRPr="00D37021" w:rsidRDefault="00D37021" w:rsidP="00120B6D">
            <w:pPr>
              <w:spacing w:before="120" w:after="120"/>
              <w:rPr>
                <w:rFonts w:ascii="Arial" w:hAnsi="Arial" w:cs="Arial"/>
                <w:color w:val="FF0000"/>
                <w:highlight w:val="yellow"/>
              </w:rPr>
            </w:pPr>
            <w:r w:rsidRPr="004F57E8">
              <w:rPr>
                <w:rFonts w:ascii="Arial" w:hAnsi="Arial" w:cs="Arial"/>
                <w:highlight w:val="yellow"/>
              </w:rPr>
              <w:t>Sonstige Besonderheiten</w:t>
            </w:r>
            <w:r w:rsidR="00F80852" w:rsidRPr="00F80852">
              <w:rPr>
                <w:rFonts w:ascii="Arial" w:hAnsi="Arial" w:cs="Arial"/>
                <w:highlight w:val="yellow"/>
              </w:rPr>
              <w:t xml:space="preserve">, </w:t>
            </w:r>
            <w:r w:rsidR="00890693" w:rsidRPr="00F80852">
              <w:rPr>
                <w:rFonts w:ascii="Arial" w:hAnsi="Arial" w:cs="Arial"/>
                <w:highlight w:val="yellow"/>
              </w:rPr>
              <w:t>bspw. F0</w:t>
            </w:r>
            <w:r w:rsidR="00890693" w:rsidRPr="00F80852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31051EA0" w14:textId="3937F929" w:rsidR="00193AFC" w:rsidRPr="004F40EE" w:rsidRDefault="004F57E8" w:rsidP="00120B6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yellow"/>
              </w:rPr>
              <w:t>B</w:t>
            </w:r>
            <w:r w:rsidR="00193AFC">
              <w:rPr>
                <w:rFonts w:ascii="Arial" w:hAnsi="Arial" w:cs="Arial"/>
                <w:highlight w:val="yellow"/>
              </w:rPr>
              <w:t>esondere Brandfallsteuerungen</w:t>
            </w:r>
          </w:p>
        </w:tc>
      </w:tr>
      <w:tr w:rsidR="00193AFC" w:rsidRPr="001F05BD" w14:paraId="50D06670" w14:textId="77777777" w:rsidTr="00120B6D">
        <w:trPr>
          <w:trHeight w:val="454"/>
        </w:trPr>
        <w:tc>
          <w:tcPr>
            <w:tcW w:w="3403" w:type="dxa"/>
          </w:tcPr>
          <w:p w14:paraId="151D69C2" w14:textId="77777777" w:rsidR="00193AFC" w:rsidRDefault="00193AFC" w:rsidP="00120B6D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sondere Informationen zur Alarmierungsanlage oder Durchsagemöglichkeiten:</w:t>
            </w:r>
          </w:p>
        </w:tc>
        <w:tc>
          <w:tcPr>
            <w:tcW w:w="6804" w:type="dxa"/>
          </w:tcPr>
          <w:p w14:paraId="246EFC43" w14:textId="77777777" w:rsidR="00193AFC" w:rsidRPr="00FF2E0D" w:rsidRDefault="00193AFC" w:rsidP="00120B6D">
            <w:pPr>
              <w:spacing w:before="120" w:after="120"/>
              <w:rPr>
                <w:rFonts w:ascii="Arial" w:hAnsi="Arial" w:cs="Arial"/>
                <w:highlight w:val="yellow"/>
              </w:rPr>
            </w:pPr>
            <w:r w:rsidRPr="00FF2E0D">
              <w:rPr>
                <w:rFonts w:ascii="Arial" w:hAnsi="Arial" w:cs="Arial"/>
                <w:highlight w:val="yellow"/>
              </w:rPr>
              <w:t>z.B. Sprache, Ton, etc.</w:t>
            </w:r>
          </w:p>
        </w:tc>
      </w:tr>
      <w:tr w:rsidR="00193AFC" w:rsidRPr="001F05BD" w14:paraId="06B50849" w14:textId="77777777" w:rsidTr="00120B6D">
        <w:trPr>
          <w:trHeight w:val="454"/>
        </w:trPr>
        <w:tc>
          <w:tcPr>
            <w:tcW w:w="3403" w:type="dxa"/>
          </w:tcPr>
          <w:p w14:paraId="65F6B731" w14:textId="77777777" w:rsidR="00193AFC" w:rsidRPr="00354D35" w:rsidRDefault="00193AFC" w:rsidP="00120B6D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jektfunkanlage:</w:t>
            </w:r>
          </w:p>
        </w:tc>
        <w:tc>
          <w:tcPr>
            <w:tcW w:w="6804" w:type="dxa"/>
          </w:tcPr>
          <w:p w14:paraId="44DED134" w14:textId="5FEAE3A1" w:rsidR="00193AFC" w:rsidRDefault="00193AFC" w:rsidP="00120B6D">
            <w:pPr>
              <w:spacing w:before="120" w:after="12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 xml:space="preserve">Lage der Steuereinheit: </w:t>
            </w:r>
            <w:r>
              <w:rPr>
                <w:rFonts w:ascii="Arial" w:hAnsi="Arial" w:cs="Arial"/>
                <w:highlight w:val="yellow"/>
              </w:rPr>
              <w:tab/>
              <w:t>XX</w:t>
            </w:r>
            <w:r w:rsidRPr="00FF2E0D">
              <w:rPr>
                <w:rFonts w:ascii="Arial" w:hAnsi="Arial" w:cs="Arial"/>
                <w:highlight w:val="yellow"/>
              </w:rPr>
              <w:t xml:space="preserve"> </w:t>
            </w:r>
            <w:r>
              <w:rPr>
                <w:rFonts w:ascii="Arial" w:hAnsi="Arial" w:cs="Arial"/>
                <w:highlight w:val="yellow"/>
              </w:rPr>
              <w:br/>
            </w:r>
            <w:r w:rsidR="00586672">
              <w:rPr>
                <w:rFonts w:ascii="Arial" w:hAnsi="Arial" w:cs="Arial"/>
                <w:highlight w:val="yellow"/>
              </w:rPr>
              <w:t>Betriebsgruppe</w:t>
            </w:r>
            <w:r>
              <w:rPr>
                <w:rFonts w:ascii="Arial" w:hAnsi="Arial" w:cs="Arial"/>
                <w:highlight w:val="yellow"/>
              </w:rPr>
              <w:t xml:space="preserve">: </w:t>
            </w:r>
            <w:r>
              <w:rPr>
                <w:rFonts w:ascii="Arial" w:hAnsi="Arial" w:cs="Arial"/>
                <w:highlight w:val="yellow"/>
              </w:rPr>
              <w:tab/>
            </w:r>
            <w:r>
              <w:rPr>
                <w:rFonts w:ascii="Arial" w:hAnsi="Arial" w:cs="Arial"/>
                <w:highlight w:val="yellow"/>
              </w:rPr>
              <w:tab/>
              <w:t>XX</w:t>
            </w:r>
          </w:p>
          <w:p w14:paraId="330CA224" w14:textId="31D3C1D9" w:rsidR="00193AFC" w:rsidRPr="00FF2E0D" w:rsidRDefault="00193AFC" w:rsidP="00120B6D">
            <w:pPr>
              <w:spacing w:before="120" w:after="12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weitere Hinweise</w:t>
            </w:r>
            <w:r w:rsidR="00586672">
              <w:rPr>
                <w:rFonts w:ascii="Arial" w:hAnsi="Arial" w:cs="Arial"/>
                <w:highlight w:val="yellow"/>
              </w:rPr>
              <w:t>, z.B. Fernauslösung</w:t>
            </w:r>
          </w:p>
        </w:tc>
      </w:tr>
    </w:tbl>
    <w:p w14:paraId="1557D1AF" w14:textId="77777777" w:rsidR="00193AFC" w:rsidRDefault="00193AFC" w:rsidP="001F05BD"/>
    <w:tbl>
      <w:tblPr>
        <w:tblStyle w:val="Tabellenraster"/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403"/>
        <w:gridCol w:w="6804"/>
      </w:tblGrid>
      <w:tr w:rsidR="00193AFC" w:rsidRPr="001F05BD" w14:paraId="5AF18694" w14:textId="77777777" w:rsidTr="00120B6D">
        <w:trPr>
          <w:trHeight w:val="567"/>
        </w:trPr>
        <w:tc>
          <w:tcPr>
            <w:tcW w:w="10207" w:type="dxa"/>
            <w:gridSpan w:val="2"/>
            <w:shd w:val="clear" w:color="auto" w:fill="BFBFBF" w:themeFill="background1" w:themeFillShade="BF"/>
            <w:vAlign w:val="center"/>
          </w:tcPr>
          <w:p w14:paraId="0FF23BEC" w14:textId="77777777" w:rsidR="00193AFC" w:rsidRPr="001F05BD" w:rsidRDefault="00193AFC" w:rsidP="00120B6D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sondere Gefahrstoffe:</w:t>
            </w:r>
          </w:p>
        </w:tc>
      </w:tr>
      <w:tr w:rsidR="00193AFC" w:rsidRPr="001F05BD" w14:paraId="6F40F6E3" w14:textId="77777777" w:rsidTr="00120B6D">
        <w:trPr>
          <w:trHeight w:val="454"/>
        </w:trPr>
        <w:tc>
          <w:tcPr>
            <w:tcW w:w="3403" w:type="dxa"/>
          </w:tcPr>
          <w:p w14:paraId="7EC4BE4B" w14:textId="77777777" w:rsidR="00193AFC" w:rsidRPr="001F05BD" w:rsidRDefault="00193AFC" w:rsidP="00120B6D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highlight w:val="yellow"/>
              </w:rPr>
              <w:t>Raumbezeichnung</w:t>
            </w:r>
            <w:r w:rsidRPr="00E20C98">
              <w:rPr>
                <w:rFonts w:ascii="Arial" w:hAnsi="Arial" w:cs="Arial"/>
                <w:b/>
                <w:highlight w:val="yellow"/>
              </w:rPr>
              <w:t>:</w:t>
            </w:r>
          </w:p>
        </w:tc>
        <w:tc>
          <w:tcPr>
            <w:tcW w:w="6804" w:type="dxa"/>
          </w:tcPr>
          <w:p w14:paraId="5CC53DFA" w14:textId="77777777" w:rsidR="00193AFC" w:rsidRDefault="00193AFC" w:rsidP="00120B6D">
            <w:pPr>
              <w:spacing w:before="120" w:after="120"/>
              <w:rPr>
                <w:rFonts w:ascii="Arial" w:hAnsi="Arial" w:cs="Arial"/>
              </w:rPr>
            </w:pPr>
            <w:r w:rsidRPr="00694ACA">
              <w:rPr>
                <w:rFonts w:ascii="Arial" w:hAnsi="Arial" w:cs="Arial"/>
                <w:highlight w:val="yellow"/>
              </w:rPr>
              <w:t xml:space="preserve">Name Gefahrstoff: </w:t>
            </w:r>
            <w:r w:rsidRPr="00694ACA">
              <w:rPr>
                <w:rFonts w:ascii="Arial" w:hAnsi="Arial" w:cs="Arial"/>
                <w:highlight w:val="yellow"/>
              </w:rPr>
              <w:tab/>
            </w:r>
            <w:r w:rsidRPr="00694ACA">
              <w:rPr>
                <w:rFonts w:ascii="Arial" w:hAnsi="Arial" w:cs="Arial"/>
                <w:highlight w:val="yellow"/>
              </w:rPr>
              <w:tab/>
            </w:r>
            <w:r w:rsidRPr="00AB23F5">
              <w:rPr>
                <w:rFonts w:ascii="Arial" w:hAnsi="Arial" w:cs="Arial"/>
                <w:highlight w:val="yellow"/>
              </w:rPr>
              <w:t>Menge/ Volumen</w:t>
            </w:r>
          </w:p>
          <w:p w14:paraId="15E78E0B" w14:textId="77777777" w:rsidR="00193AFC" w:rsidRPr="004F40EE" w:rsidRDefault="00193AFC" w:rsidP="00120B6D">
            <w:pPr>
              <w:spacing w:before="120" w:after="120"/>
              <w:rPr>
                <w:rFonts w:ascii="Arial" w:hAnsi="Arial" w:cs="Arial"/>
              </w:rPr>
            </w:pPr>
            <w:r w:rsidRPr="00762951">
              <w:rPr>
                <w:rFonts w:ascii="Arial" w:hAnsi="Arial" w:cs="Arial"/>
                <w:highlight w:val="yellow"/>
              </w:rPr>
              <w:t xml:space="preserve">Mengenorientierung: Siehe TRGS510 bzw. IIA und </w:t>
            </w:r>
            <w:proofErr w:type="gramStart"/>
            <w:r w:rsidRPr="00762951">
              <w:rPr>
                <w:rFonts w:ascii="Arial" w:hAnsi="Arial" w:cs="Arial"/>
                <w:highlight w:val="yellow"/>
              </w:rPr>
              <w:t>IIB Bereiche</w:t>
            </w:r>
            <w:proofErr w:type="gramEnd"/>
            <w:r w:rsidRPr="00762951">
              <w:rPr>
                <w:rFonts w:ascii="Arial" w:hAnsi="Arial" w:cs="Arial"/>
                <w:highlight w:val="yellow"/>
              </w:rPr>
              <w:t xml:space="preserve"> der FwDV500</w:t>
            </w:r>
            <w:r>
              <w:rPr>
                <w:rFonts w:ascii="Arial" w:hAnsi="Arial" w:cs="Arial"/>
              </w:rPr>
              <w:t xml:space="preserve"> </w:t>
            </w:r>
            <w:r w:rsidRPr="00762951">
              <w:rPr>
                <w:rFonts w:ascii="Arial" w:hAnsi="Arial" w:cs="Arial"/>
                <w:highlight w:val="yellow"/>
              </w:rPr>
              <w:t>und Druckgasbehälter</w:t>
            </w:r>
          </w:p>
        </w:tc>
      </w:tr>
      <w:tr w:rsidR="00193AFC" w:rsidRPr="001F05BD" w14:paraId="16CB32E8" w14:textId="77777777" w:rsidTr="00120B6D">
        <w:trPr>
          <w:trHeight w:val="454"/>
        </w:trPr>
        <w:tc>
          <w:tcPr>
            <w:tcW w:w="3403" w:type="dxa"/>
          </w:tcPr>
          <w:p w14:paraId="2A4C59D4" w14:textId="77777777" w:rsidR="00193AFC" w:rsidRDefault="00193AFC" w:rsidP="00120B6D">
            <w:pPr>
              <w:spacing w:before="120" w:after="120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highlight w:val="yellow"/>
              </w:rPr>
              <w:t>Raumbezeichnung</w:t>
            </w:r>
            <w:r w:rsidRPr="00E20C98">
              <w:rPr>
                <w:rFonts w:ascii="Arial" w:hAnsi="Arial" w:cs="Arial"/>
                <w:b/>
                <w:highlight w:val="yellow"/>
              </w:rPr>
              <w:t>:</w:t>
            </w:r>
          </w:p>
        </w:tc>
        <w:tc>
          <w:tcPr>
            <w:tcW w:w="6804" w:type="dxa"/>
          </w:tcPr>
          <w:p w14:paraId="4E1EDB21" w14:textId="77777777" w:rsidR="00193AFC" w:rsidRDefault="00193AFC" w:rsidP="00120B6D">
            <w:pPr>
              <w:spacing w:before="120" w:after="120"/>
              <w:rPr>
                <w:rFonts w:ascii="Arial" w:hAnsi="Arial" w:cs="Arial"/>
              </w:rPr>
            </w:pPr>
            <w:r w:rsidRPr="00694ACA">
              <w:rPr>
                <w:rFonts w:ascii="Arial" w:hAnsi="Arial" w:cs="Arial"/>
                <w:highlight w:val="yellow"/>
              </w:rPr>
              <w:t xml:space="preserve">Name Gefahrstoff: </w:t>
            </w:r>
            <w:r w:rsidRPr="00694ACA">
              <w:rPr>
                <w:rFonts w:ascii="Arial" w:hAnsi="Arial" w:cs="Arial"/>
                <w:highlight w:val="yellow"/>
              </w:rPr>
              <w:tab/>
            </w:r>
            <w:r w:rsidRPr="00694ACA">
              <w:rPr>
                <w:rFonts w:ascii="Arial" w:hAnsi="Arial" w:cs="Arial"/>
                <w:highlight w:val="yellow"/>
              </w:rPr>
              <w:tab/>
            </w:r>
            <w:r w:rsidRPr="00AB23F5">
              <w:rPr>
                <w:rFonts w:ascii="Arial" w:hAnsi="Arial" w:cs="Arial"/>
                <w:highlight w:val="yellow"/>
              </w:rPr>
              <w:t>Menge/ Volumen</w:t>
            </w:r>
          </w:p>
          <w:p w14:paraId="10C954E9" w14:textId="77777777" w:rsidR="00193AFC" w:rsidRPr="00694ACA" w:rsidRDefault="00193AFC" w:rsidP="00120B6D">
            <w:pPr>
              <w:spacing w:before="120" w:after="120"/>
              <w:rPr>
                <w:rFonts w:ascii="Arial" w:hAnsi="Arial" w:cs="Arial"/>
                <w:highlight w:val="yellow"/>
              </w:rPr>
            </w:pPr>
            <w:r w:rsidRPr="00762951">
              <w:rPr>
                <w:rFonts w:ascii="Arial" w:hAnsi="Arial" w:cs="Arial"/>
                <w:highlight w:val="yellow"/>
              </w:rPr>
              <w:t xml:space="preserve">Mengenorientierung: Siehe TRGS510 bzw. IIA und </w:t>
            </w:r>
            <w:proofErr w:type="gramStart"/>
            <w:r w:rsidRPr="00762951">
              <w:rPr>
                <w:rFonts w:ascii="Arial" w:hAnsi="Arial" w:cs="Arial"/>
                <w:highlight w:val="yellow"/>
              </w:rPr>
              <w:t>IIB Bereiche</w:t>
            </w:r>
            <w:proofErr w:type="gramEnd"/>
            <w:r w:rsidRPr="00762951">
              <w:rPr>
                <w:rFonts w:ascii="Arial" w:hAnsi="Arial" w:cs="Arial"/>
                <w:highlight w:val="yellow"/>
              </w:rPr>
              <w:t xml:space="preserve"> der FwDV500</w:t>
            </w:r>
            <w:r>
              <w:rPr>
                <w:rFonts w:ascii="Arial" w:hAnsi="Arial" w:cs="Arial"/>
              </w:rPr>
              <w:t xml:space="preserve"> </w:t>
            </w:r>
            <w:r w:rsidRPr="00762951">
              <w:rPr>
                <w:rFonts w:ascii="Arial" w:hAnsi="Arial" w:cs="Arial"/>
                <w:highlight w:val="yellow"/>
              </w:rPr>
              <w:t>und Druckgasbehälter</w:t>
            </w:r>
          </w:p>
        </w:tc>
      </w:tr>
    </w:tbl>
    <w:p w14:paraId="11A88FD2" w14:textId="77777777" w:rsidR="00193AFC" w:rsidRDefault="00193AFC" w:rsidP="001F05BD"/>
    <w:p w14:paraId="2C35A69F" w14:textId="77777777" w:rsidR="004F57E8" w:rsidRDefault="004F57E8" w:rsidP="001F05BD"/>
    <w:p w14:paraId="47CBBD6F" w14:textId="77777777" w:rsidR="00193AFC" w:rsidRDefault="00193AFC" w:rsidP="001F05BD"/>
    <w:tbl>
      <w:tblPr>
        <w:tblStyle w:val="Tabellenraster"/>
        <w:tblW w:w="10207" w:type="dxa"/>
        <w:tblInd w:w="-147" w:type="dxa"/>
        <w:tblLook w:val="04A0" w:firstRow="1" w:lastRow="0" w:firstColumn="1" w:lastColumn="0" w:noHBand="0" w:noVBand="1"/>
      </w:tblPr>
      <w:tblGrid>
        <w:gridCol w:w="2977"/>
        <w:gridCol w:w="3686"/>
        <w:gridCol w:w="3544"/>
      </w:tblGrid>
      <w:tr w:rsidR="004F40EE" w:rsidRPr="001F05BD" w14:paraId="24BB7C7D" w14:textId="77777777" w:rsidTr="003C7E0E">
        <w:trPr>
          <w:trHeight w:val="567"/>
        </w:trPr>
        <w:tc>
          <w:tcPr>
            <w:tcW w:w="10207" w:type="dxa"/>
            <w:gridSpan w:val="3"/>
            <w:shd w:val="clear" w:color="auto" w:fill="BFBFBF" w:themeFill="background1" w:themeFillShade="BF"/>
            <w:vAlign w:val="center"/>
          </w:tcPr>
          <w:p w14:paraId="1761F9DE" w14:textId="77777777" w:rsidR="004F40EE" w:rsidRPr="001F05BD" w:rsidRDefault="004F40EE" w:rsidP="009D53ED">
            <w:pPr>
              <w:spacing w:before="120" w:after="120"/>
              <w:rPr>
                <w:rFonts w:ascii="Arial" w:hAnsi="Arial" w:cs="Arial"/>
                <w:b/>
              </w:rPr>
            </w:pPr>
            <w:r w:rsidRPr="004F40EE">
              <w:rPr>
                <w:rFonts w:ascii="Arial" w:hAnsi="Arial" w:cs="Arial"/>
                <w:b/>
              </w:rPr>
              <w:lastRenderedPageBreak/>
              <w:t>Ansprechpartner im Einsatzfall:</w:t>
            </w:r>
            <w:r w:rsidR="00F759FA">
              <w:rPr>
                <w:rFonts w:ascii="Arial" w:hAnsi="Arial" w:cs="Arial"/>
                <w:b/>
              </w:rPr>
              <w:t xml:space="preserve"> </w:t>
            </w:r>
            <w:r w:rsidR="00F759FA" w:rsidRPr="00F759FA">
              <w:rPr>
                <w:rFonts w:ascii="Arial" w:hAnsi="Arial" w:cs="Arial"/>
                <w:b/>
                <w:highlight w:val="yellow"/>
              </w:rPr>
              <w:t xml:space="preserve">mind. 3 </w:t>
            </w:r>
            <w:r w:rsidR="00AB23F5">
              <w:rPr>
                <w:rFonts w:ascii="Arial" w:hAnsi="Arial" w:cs="Arial"/>
                <w:b/>
                <w:highlight w:val="yellow"/>
              </w:rPr>
              <w:t>Ansprechpartner</w:t>
            </w:r>
            <w:r w:rsidR="00F759FA" w:rsidRPr="00F759FA">
              <w:rPr>
                <w:rFonts w:ascii="Arial" w:hAnsi="Arial" w:cs="Arial"/>
                <w:b/>
                <w:highlight w:val="yellow"/>
              </w:rPr>
              <w:t xml:space="preserve"> </w:t>
            </w:r>
            <w:r w:rsidR="00F759FA" w:rsidRPr="00AB23F5">
              <w:rPr>
                <w:rFonts w:ascii="Arial" w:hAnsi="Arial" w:cs="Arial"/>
                <w:b/>
                <w:highlight w:val="yellow"/>
              </w:rPr>
              <w:t>benennen</w:t>
            </w:r>
            <w:r w:rsidR="00AB23F5" w:rsidRPr="00AB23F5">
              <w:rPr>
                <w:rFonts w:ascii="Arial" w:hAnsi="Arial" w:cs="Arial"/>
                <w:b/>
                <w:highlight w:val="yellow"/>
              </w:rPr>
              <w:t>!</w:t>
            </w:r>
          </w:p>
        </w:tc>
      </w:tr>
      <w:tr w:rsidR="00762951" w:rsidRPr="001F05BD" w14:paraId="4C089009" w14:textId="77777777" w:rsidTr="00762951">
        <w:trPr>
          <w:trHeight w:val="567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65D0A695" w14:textId="7C5FA0F6" w:rsidR="00762951" w:rsidRPr="004F40EE" w:rsidRDefault="00762951" w:rsidP="009D53ED">
            <w:pPr>
              <w:spacing w:before="120" w:after="120"/>
              <w:rPr>
                <w:rFonts w:ascii="Arial" w:hAnsi="Arial" w:cs="Arial"/>
                <w:b/>
              </w:rPr>
            </w:pPr>
            <w:r w:rsidRPr="004F40EE">
              <w:rPr>
                <w:rFonts w:ascii="Arial" w:hAnsi="Arial" w:cs="Arial"/>
                <w:b/>
              </w:rPr>
              <w:t>Funktio</w:t>
            </w:r>
            <w:r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090CBC78" w14:textId="01FF9958" w:rsidR="00762951" w:rsidRPr="004F40EE" w:rsidRDefault="00762951" w:rsidP="009D53ED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el. </w:t>
            </w:r>
            <w:r w:rsidR="00B3012E">
              <w:rPr>
                <w:rFonts w:ascii="Arial" w:hAnsi="Arial" w:cs="Arial"/>
                <w:b/>
              </w:rPr>
              <w:t>(wenn möglich 24/7)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48A70F73" w14:textId="6903E292" w:rsidR="00762951" w:rsidRPr="004F40EE" w:rsidRDefault="00762951" w:rsidP="009D53ED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el. </w:t>
            </w:r>
            <w:r w:rsidR="00B3012E">
              <w:rPr>
                <w:rFonts w:ascii="Arial" w:hAnsi="Arial" w:cs="Arial"/>
                <w:b/>
              </w:rPr>
              <w:t>alternativ</w:t>
            </w:r>
          </w:p>
        </w:tc>
      </w:tr>
      <w:tr w:rsidR="00762951" w:rsidRPr="001F05BD" w14:paraId="710B78DB" w14:textId="77777777" w:rsidTr="00762951">
        <w:trPr>
          <w:trHeight w:val="454"/>
        </w:trPr>
        <w:tc>
          <w:tcPr>
            <w:tcW w:w="2977" w:type="dxa"/>
            <w:vAlign w:val="center"/>
          </w:tcPr>
          <w:p w14:paraId="7E816A1A" w14:textId="77777777" w:rsidR="00762951" w:rsidRPr="004F40EE" w:rsidRDefault="00762951" w:rsidP="009D53ED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686" w:type="dxa"/>
            <w:vAlign w:val="center"/>
          </w:tcPr>
          <w:p w14:paraId="6536B34B" w14:textId="77777777" w:rsidR="00762951" w:rsidRPr="004F40EE" w:rsidRDefault="00762951" w:rsidP="009D53ED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544" w:type="dxa"/>
            <w:vAlign w:val="center"/>
          </w:tcPr>
          <w:p w14:paraId="7E8936E2" w14:textId="77777777" w:rsidR="00762951" w:rsidRPr="004F40EE" w:rsidRDefault="00762951" w:rsidP="009D53ED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762951" w:rsidRPr="001F05BD" w14:paraId="78C6FEE7" w14:textId="77777777" w:rsidTr="00762951">
        <w:trPr>
          <w:trHeight w:val="454"/>
        </w:trPr>
        <w:tc>
          <w:tcPr>
            <w:tcW w:w="2977" w:type="dxa"/>
            <w:vAlign w:val="center"/>
          </w:tcPr>
          <w:p w14:paraId="062C9518" w14:textId="77777777" w:rsidR="00762951" w:rsidRPr="004F40EE" w:rsidRDefault="00762951" w:rsidP="009D53ED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686" w:type="dxa"/>
            <w:vAlign w:val="center"/>
          </w:tcPr>
          <w:p w14:paraId="4B24337F" w14:textId="77777777" w:rsidR="00762951" w:rsidRPr="004F40EE" w:rsidRDefault="00762951" w:rsidP="009D53ED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544" w:type="dxa"/>
            <w:vAlign w:val="center"/>
          </w:tcPr>
          <w:p w14:paraId="46D8732A" w14:textId="77777777" w:rsidR="00762951" w:rsidRPr="004F40EE" w:rsidRDefault="00762951" w:rsidP="009D53ED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762951" w:rsidRPr="001F05BD" w14:paraId="600AA4D3" w14:textId="77777777" w:rsidTr="00762951">
        <w:trPr>
          <w:trHeight w:val="454"/>
        </w:trPr>
        <w:tc>
          <w:tcPr>
            <w:tcW w:w="2977" w:type="dxa"/>
            <w:vAlign w:val="center"/>
          </w:tcPr>
          <w:p w14:paraId="49033422" w14:textId="77777777" w:rsidR="00762951" w:rsidRPr="004F40EE" w:rsidRDefault="00762951" w:rsidP="009D53ED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686" w:type="dxa"/>
            <w:vAlign w:val="center"/>
          </w:tcPr>
          <w:p w14:paraId="1952B19F" w14:textId="77777777" w:rsidR="00762951" w:rsidRPr="004F40EE" w:rsidRDefault="00762951" w:rsidP="009D53ED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544" w:type="dxa"/>
            <w:vAlign w:val="center"/>
          </w:tcPr>
          <w:p w14:paraId="1474CDDF" w14:textId="77777777" w:rsidR="00762951" w:rsidRPr="004F40EE" w:rsidRDefault="00762951" w:rsidP="009D53ED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762951" w:rsidRPr="001F05BD" w14:paraId="0C52DED2" w14:textId="77777777" w:rsidTr="00762951">
        <w:trPr>
          <w:trHeight w:val="454"/>
        </w:trPr>
        <w:tc>
          <w:tcPr>
            <w:tcW w:w="2977" w:type="dxa"/>
            <w:vAlign w:val="center"/>
          </w:tcPr>
          <w:p w14:paraId="3435678F" w14:textId="77777777" w:rsidR="00762951" w:rsidRPr="004F40EE" w:rsidRDefault="00762951" w:rsidP="009D53ED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686" w:type="dxa"/>
            <w:vAlign w:val="center"/>
          </w:tcPr>
          <w:p w14:paraId="4DE3066E" w14:textId="77777777" w:rsidR="00762951" w:rsidRPr="004F40EE" w:rsidRDefault="00762951" w:rsidP="009D53ED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544" w:type="dxa"/>
            <w:vAlign w:val="center"/>
          </w:tcPr>
          <w:p w14:paraId="197A8527" w14:textId="77777777" w:rsidR="00762951" w:rsidRPr="004F40EE" w:rsidRDefault="00762951" w:rsidP="009D53ED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762951" w:rsidRPr="001F05BD" w14:paraId="424368D7" w14:textId="77777777" w:rsidTr="00762951">
        <w:trPr>
          <w:trHeight w:val="454"/>
        </w:trPr>
        <w:tc>
          <w:tcPr>
            <w:tcW w:w="2977" w:type="dxa"/>
            <w:vAlign w:val="center"/>
          </w:tcPr>
          <w:p w14:paraId="05DE9A42" w14:textId="77777777" w:rsidR="00762951" w:rsidRPr="004F40EE" w:rsidRDefault="00762951" w:rsidP="009D53ED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686" w:type="dxa"/>
            <w:vAlign w:val="center"/>
          </w:tcPr>
          <w:p w14:paraId="26193A1C" w14:textId="77777777" w:rsidR="00762951" w:rsidRPr="004F40EE" w:rsidRDefault="00762951" w:rsidP="009D53ED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544" w:type="dxa"/>
            <w:vAlign w:val="center"/>
          </w:tcPr>
          <w:p w14:paraId="30D6FA0C" w14:textId="77777777" w:rsidR="00762951" w:rsidRPr="004F40EE" w:rsidRDefault="00762951" w:rsidP="009D53ED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20D8AF46" w14:textId="77777777" w:rsidR="00354D35" w:rsidRDefault="00354D35"/>
    <w:tbl>
      <w:tblPr>
        <w:tblStyle w:val="Tabellenraster"/>
        <w:tblW w:w="10207" w:type="dxa"/>
        <w:tblInd w:w="-147" w:type="dxa"/>
        <w:tblLook w:val="04A0" w:firstRow="1" w:lastRow="0" w:firstColumn="1" w:lastColumn="0" w:noHBand="0" w:noVBand="1"/>
      </w:tblPr>
      <w:tblGrid>
        <w:gridCol w:w="3402"/>
        <w:gridCol w:w="6805"/>
      </w:tblGrid>
      <w:tr w:rsidR="00354D35" w:rsidRPr="001F05BD" w14:paraId="3BD361A1" w14:textId="77777777" w:rsidTr="001B6950">
        <w:trPr>
          <w:trHeight w:val="567"/>
        </w:trPr>
        <w:tc>
          <w:tcPr>
            <w:tcW w:w="10207" w:type="dxa"/>
            <w:gridSpan w:val="2"/>
            <w:shd w:val="clear" w:color="auto" w:fill="BFBFBF" w:themeFill="background1" w:themeFillShade="BF"/>
            <w:vAlign w:val="center"/>
          </w:tcPr>
          <w:p w14:paraId="33C8DD02" w14:textId="77777777" w:rsidR="00354D35" w:rsidRPr="001F05BD" w:rsidRDefault="00354D35" w:rsidP="009D53ED">
            <w:pPr>
              <w:spacing w:before="120" w:after="120"/>
              <w:rPr>
                <w:rFonts w:ascii="Arial" w:hAnsi="Arial" w:cs="Arial"/>
                <w:b/>
              </w:rPr>
            </w:pPr>
            <w:r w:rsidRPr="00354D35">
              <w:rPr>
                <w:rFonts w:ascii="Arial" w:hAnsi="Arial" w:cs="Arial"/>
                <w:b/>
              </w:rPr>
              <w:t>Besondere Hinweise zur Energie- und Medienversorgung:</w:t>
            </w:r>
          </w:p>
        </w:tc>
      </w:tr>
      <w:tr w:rsidR="00555CFE" w:rsidRPr="001F05BD" w14:paraId="1EA9BC14" w14:textId="77777777" w:rsidTr="00CE167C">
        <w:trPr>
          <w:trHeight w:val="454"/>
        </w:trPr>
        <w:tc>
          <w:tcPr>
            <w:tcW w:w="3402" w:type="dxa"/>
          </w:tcPr>
          <w:p w14:paraId="102CD189" w14:textId="77777777" w:rsidR="00555CFE" w:rsidRDefault="00555CFE" w:rsidP="00555CFE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stromversorgung:</w:t>
            </w:r>
          </w:p>
        </w:tc>
        <w:tc>
          <w:tcPr>
            <w:tcW w:w="6805" w:type="dxa"/>
          </w:tcPr>
          <w:p w14:paraId="226F30A4" w14:textId="77777777" w:rsidR="00555CFE" w:rsidRPr="004F40EE" w:rsidRDefault="00555CFE" w:rsidP="00555CF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yellow"/>
              </w:rPr>
              <w:t>Lage</w:t>
            </w:r>
            <w:r w:rsidRPr="00942EA0">
              <w:rPr>
                <w:rFonts w:ascii="Arial" w:hAnsi="Arial" w:cs="Arial"/>
                <w:highlight w:val="yellow"/>
              </w:rPr>
              <w:t xml:space="preserve"> der </w:t>
            </w:r>
            <w:r w:rsidR="00D51178" w:rsidRPr="00D51178">
              <w:rPr>
                <w:rFonts w:ascii="Arial" w:hAnsi="Arial" w:cs="Arial"/>
                <w:highlight w:val="yellow"/>
              </w:rPr>
              <w:t xml:space="preserve">Notstromversorgung: </w:t>
            </w:r>
            <w:r w:rsidR="0007103C">
              <w:rPr>
                <w:rFonts w:ascii="Arial" w:hAnsi="Arial" w:cs="Arial"/>
                <w:highlight w:val="yellow"/>
              </w:rPr>
              <w:tab/>
            </w:r>
            <w:r w:rsidR="00D51178" w:rsidRPr="00D51178">
              <w:rPr>
                <w:rFonts w:ascii="Arial" w:hAnsi="Arial" w:cs="Arial"/>
                <w:highlight w:val="yellow"/>
              </w:rPr>
              <w:t>XX</w:t>
            </w:r>
          </w:p>
        </w:tc>
      </w:tr>
      <w:tr w:rsidR="00555CFE" w:rsidRPr="001F05BD" w14:paraId="6661C0EC" w14:textId="77777777" w:rsidTr="00CE167C">
        <w:trPr>
          <w:trHeight w:val="454"/>
        </w:trPr>
        <w:tc>
          <w:tcPr>
            <w:tcW w:w="3402" w:type="dxa"/>
          </w:tcPr>
          <w:p w14:paraId="70A0FD17" w14:textId="77777777" w:rsidR="00555CFE" w:rsidRDefault="00555CFE" w:rsidP="00555CFE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hotovoltaikanlagen:</w:t>
            </w:r>
          </w:p>
        </w:tc>
        <w:tc>
          <w:tcPr>
            <w:tcW w:w="6805" w:type="dxa"/>
          </w:tcPr>
          <w:p w14:paraId="6C03BC75" w14:textId="74763EC3" w:rsidR="00D51178" w:rsidRPr="004F40EE" w:rsidRDefault="00555CFE" w:rsidP="00555CFE">
            <w:pPr>
              <w:spacing w:before="120" w:after="120"/>
              <w:rPr>
                <w:rFonts w:ascii="Arial" w:hAnsi="Arial" w:cs="Arial"/>
              </w:rPr>
            </w:pPr>
            <w:r w:rsidRPr="00942EA0">
              <w:rPr>
                <w:rFonts w:ascii="Arial" w:hAnsi="Arial" w:cs="Arial"/>
                <w:highlight w:val="yellow"/>
              </w:rPr>
              <w:t xml:space="preserve">Lage der </w:t>
            </w:r>
            <w:r w:rsidRPr="00D51178">
              <w:rPr>
                <w:rFonts w:ascii="Arial" w:hAnsi="Arial" w:cs="Arial"/>
                <w:highlight w:val="yellow"/>
              </w:rPr>
              <w:t>Photovoltaikanlage</w:t>
            </w:r>
            <w:r w:rsidR="00D51178" w:rsidRPr="00D51178">
              <w:rPr>
                <w:rFonts w:ascii="Arial" w:hAnsi="Arial" w:cs="Arial"/>
                <w:highlight w:val="yellow"/>
              </w:rPr>
              <w:t xml:space="preserve">: </w:t>
            </w:r>
            <w:r w:rsidR="0007103C">
              <w:rPr>
                <w:rFonts w:ascii="Arial" w:hAnsi="Arial" w:cs="Arial"/>
                <w:highlight w:val="yellow"/>
              </w:rPr>
              <w:tab/>
            </w:r>
            <w:r w:rsidR="00D51178" w:rsidRPr="00D51178">
              <w:rPr>
                <w:rFonts w:ascii="Arial" w:hAnsi="Arial" w:cs="Arial"/>
                <w:highlight w:val="yellow"/>
              </w:rPr>
              <w:t>XX</w:t>
            </w:r>
          </w:p>
        </w:tc>
      </w:tr>
    </w:tbl>
    <w:p w14:paraId="4297DEFF" w14:textId="77777777" w:rsidR="00193AFC" w:rsidRDefault="00193AFC"/>
    <w:tbl>
      <w:tblPr>
        <w:tblStyle w:val="Tabellenraster"/>
        <w:tblW w:w="10207" w:type="dxa"/>
        <w:tblInd w:w="-147" w:type="dxa"/>
        <w:tblLook w:val="04A0" w:firstRow="1" w:lastRow="0" w:firstColumn="1" w:lastColumn="0" w:noHBand="0" w:noVBand="1"/>
      </w:tblPr>
      <w:tblGrid>
        <w:gridCol w:w="3444"/>
        <w:gridCol w:w="6763"/>
      </w:tblGrid>
      <w:tr w:rsidR="00193AFC" w:rsidRPr="001F05BD" w14:paraId="5B5C2ACB" w14:textId="77777777" w:rsidTr="00120B6D">
        <w:trPr>
          <w:trHeight w:val="567"/>
        </w:trPr>
        <w:tc>
          <w:tcPr>
            <w:tcW w:w="10207" w:type="dxa"/>
            <w:gridSpan w:val="2"/>
            <w:shd w:val="clear" w:color="auto" w:fill="BFBFBF" w:themeFill="background1" w:themeFillShade="BF"/>
            <w:vAlign w:val="center"/>
          </w:tcPr>
          <w:p w14:paraId="04B62954" w14:textId="77777777" w:rsidR="00193AFC" w:rsidRPr="001F05BD" w:rsidRDefault="00193AFC" w:rsidP="00120B6D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bwassersystem, Löschwasserrückhaltung:</w:t>
            </w:r>
          </w:p>
        </w:tc>
      </w:tr>
      <w:tr w:rsidR="00193AFC" w:rsidRPr="004F40EE" w14:paraId="0E590B49" w14:textId="77777777" w:rsidTr="00120B6D">
        <w:trPr>
          <w:trHeight w:val="454"/>
        </w:trPr>
        <w:tc>
          <w:tcPr>
            <w:tcW w:w="3403" w:type="dxa"/>
          </w:tcPr>
          <w:p w14:paraId="79E29F2F" w14:textId="77777777" w:rsidR="00193AFC" w:rsidRPr="001F05BD" w:rsidRDefault="00193AFC" w:rsidP="00120B6D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öschwasserrückhaltungsplan beiliegend:</w:t>
            </w:r>
          </w:p>
        </w:tc>
        <w:tc>
          <w:tcPr>
            <w:tcW w:w="6804" w:type="dxa"/>
          </w:tcPr>
          <w:p w14:paraId="0601CE6E" w14:textId="77777777" w:rsidR="00193AFC" w:rsidRPr="004F40EE" w:rsidRDefault="00193AFC" w:rsidP="00120B6D">
            <w:pPr>
              <w:spacing w:before="120" w:after="120"/>
              <w:rPr>
                <w:rFonts w:ascii="Arial" w:hAnsi="Arial" w:cs="Arial"/>
              </w:rPr>
            </w:pPr>
            <w:r w:rsidRPr="00176140">
              <w:rPr>
                <w:rFonts w:ascii="Arial" w:hAnsi="Arial" w:cs="Arial"/>
                <w:highlight w:val="yellow"/>
              </w:rPr>
              <w:t>Ja/ Nein</w:t>
            </w:r>
          </w:p>
        </w:tc>
      </w:tr>
      <w:tr w:rsidR="00193AFC" w:rsidRPr="004F40EE" w14:paraId="66BA469A" w14:textId="77777777" w:rsidTr="00120B6D">
        <w:trPr>
          <w:trHeight w:val="454"/>
        </w:trPr>
        <w:tc>
          <w:tcPr>
            <w:tcW w:w="3403" w:type="dxa"/>
          </w:tcPr>
          <w:p w14:paraId="0912A147" w14:textId="77777777" w:rsidR="00193AFC" w:rsidRPr="001F05BD" w:rsidRDefault="00193AFC" w:rsidP="00120B6D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bwassersystem:</w:t>
            </w:r>
          </w:p>
        </w:tc>
        <w:tc>
          <w:tcPr>
            <w:tcW w:w="6804" w:type="dxa"/>
          </w:tcPr>
          <w:p w14:paraId="2AC1C549" w14:textId="77777777" w:rsidR="00193AFC" w:rsidRPr="004F40EE" w:rsidRDefault="00193AFC" w:rsidP="00120B6D">
            <w:pPr>
              <w:spacing w:before="120" w:after="120"/>
              <w:rPr>
                <w:rFonts w:ascii="Arial" w:hAnsi="Arial" w:cs="Arial"/>
              </w:rPr>
            </w:pPr>
            <w:r w:rsidRPr="00D51178">
              <w:rPr>
                <w:rFonts w:ascii="Arial" w:hAnsi="Arial" w:cs="Arial"/>
                <w:highlight w:val="yellow"/>
              </w:rPr>
              <w:t>Mischsystem/ Trennsystem</w:t>
            </w:r>
          </w:p>
        </w:tc>
      </w:tr>
      <w:tr w:rsidR="00193AFC" w:rsidRPr="004F40EE" w14:paraId="7A721C3A" w14:textId="77777777" w:rsidTr="00120B6D">
        <w:trPr>
          <w:trHeight w:val="454"/>
        </w:trPr>
        <w:tc>
          <w:tcPr>
            <w:tcW w:w="3403" w:type="dxa"/>
          </w:tcPr>
          <w:p w14:paraId="13336DEC" w14:textId="77777777" w:rsidR="00193AFC" w:rsidRDefault="00193AFC" w:rsidP="00120B6D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bsperr- und </w:t>
            </w:r>
            <w:proofErr w:type="spellStart"/>
            <w:r>
              <w:rPr>
                <w:rFonts w:ascii="Arial" w:hAnsi="Arial" w:cs="Arial"/>
                <w:b/>
              </w:rPr>
              <w:t>Abschiebermöglichkeiten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804" w:type="dxa"/>
          </w:tcPr>
          <w:p w14:paraId="370CA065" w14:textId="77777777" w:rsidR="00193AFC" w:rsidRPr="004F40EE" w:rsidRDefault="00193AFC" w:rsidP="00120B6D">
            <w:pPr>
              <w:spacing w:before="120" w:after="120"/>
              <w:rPr>
                <w:rFonts w:ascii="Arial" w:hAnsi="Arial" w:cs="Arial"/>
              </w:rPr>
            </w:pPr>
            <w:r w:rsidRPr="002F402C">
              <w:rPr>
                <w:rFonts w:ascii="Arial" w:hAnsi="Arial" w:cs="Arial"/>
                <w:b/>
                <w:highlight w:val="yellow"/>
              </w:rPr>
              <w:t>Art</w:t>
            </w:r>
            <w:r>
              <w:rPr>
                <w:rFonts w:ascii="Arial" w:hAnsi="Arial" w:cs="Arial"/>
                <w:highlight w:val="yellow"/>
              </w:rPr>
              <w:br/>
            </w:r>
            <w:r w:rsidRPr="00D51178">
              <w:rPr>
                <w:rFonts w:ascii="Arial" w:hAnsi="Arial" w:cs="Arial"/>
                <w:highlight w:val="yellow"/>
              </w:rPr>
              <w:t>Lage</w:t>
            </w:r>
            <w:r>
              <w:rPr>
                <w:rFonts w:ascii="Arial" w:hAnsi="Arial" w:cs="Arial"/>
                <w:highlight w:val="yellow"/>
              </w:rPr>
              <w:t>:</w:t>
            </w:r>
            <w:r>
              <w:rPr>
                <w:rFonts w:ascii="Arial" w:hAnsi="Arial" w:cs="Arial"/>
                <w:highlight w:val="yellow"/>
              </w:rPr>
              <w:tab/>
            </w:r>
            <w:r>
              <w:rPr>
                <w:rFonts w:ascii="Arial" w:hAnsi="Arial" w:cs="Arial"/>
                <w:highlight w:val="yellow"/>
              </w:rPr>
              <w:tab/>
            </w:r>
            <w:r w:rsidRPr="00D51178">
              <w:rPr>
                <w:rFonts w:ascii="Arial" w:hAnsi="Arial" w:cs="Arial"/>
                <w:highlight w:val="yellow"/>
              </w:rPr>
              <w:t>XX</w:t>
            </w:r>
          </w:p>
        </w:tc>
      </w:tr>
      <w:tr w:rsidR="00193AFC" w:rsidRPr="004F40EE" w14:paraId="379E8930" w14:textId="77777777" w:rsidTr="00120B6D">
        <w:trPr>
          <w:trHeight w:val="454"/>
        </w:trPr>
        <w:tc>
          <w:tcPr>
            <w:tcW w:w="3403" w:type="dxa"/>
          </w:tcPr>
          <w:p w14:paraId="06B1DF99" w14:textId="77777777" w:rsidR="00193AFC" w:rsidRDefault="00193AFC" w:rsidP="00120B6D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öschwasser Auffangmöglichkeiten:</w:t>
            </w:r>
          </w:p>
        </w:tc>
        <w:tc>
          <w:tcPr>
            <w:tcW w:w="6804" w:type="dxa"/>
          </w:tcPr>
          <w:p w14:paraId="70DBB43D" w14:textId="77777777" w:rsidR="00193AFC" w:rsidRPr="004F40EE" w:rsidRDefault="00193AFC" w:rsidP="00120B6D">
            <w:pPr>
              <w:spacing w:before="120" w:after="120"/>
              <w:rPr>
                <w:rFonts w:ascii="Arial" w:hAnsi="Arial" w:cs="Arial"/>
              </w:rPr>
            </w:pPr>
            <w:r w:rsidRPr="002F402C">
              <w:rPr>
                <w:rFonts w:ascii="Arial" w:hAnsi="Arial" w:cs="Arial"/>
                <w:b/>
                <w:highlight w:val="yellow"/>
              </w:rPr>
              <w:t xml:space="preserve">Art </w:t>
            </w:r>
            <w:r>
              <w:rPr>
                <w:rFonts w:ascii="Arial" w:hAnsi="Arial" w:cs="Arial"/>
                <w:highlight w:val="yellow"/>
              </w:rPr>
              <w:br/>
            </w:r>
            <w:r w:rsidRPr="00176140">
              <w:rPr>
                <w:rFonts w:ascii="Arial" w:hAnsi="Arial" w:cs="Arial"/>
                <w:highlight w:val="yellow"/>
              </w:rPr>
              <w:t>Lage</w:t>
            </w:r>
            <w:r>
              <w:rPr>
                <w:rFonts w:ascii="Arial" w:hAnsi="Arial" w:cs="Arial"/>
                <w:highlight w:val="yellow"/>
              </w:rPr>
              <w:t xml:space="preserve">: </w:t>
            </w:r>
            <w:r>
              <w:rPr>
                <w:rFonts w:ascii="Arial" w:hAnsi="Arial" w:cs="Arial"/>
                <w:highlight w:val="yellow"/>
              </w:rPr>
              <w:tab/>
            </w:r>
            <w:r>
              <w:rPr>
                <w:rFonts w:ascii="Arial" w:hAnsi="Arial" w:cs="Arial"/>
                <w:highlight w:val="yellow"/>
              </w:rPr>
              <w:tab/>
              <w:t>XX</w:t>
            </w:r>
            <w:r>
              <w:rPr>
                <w:rFonts w:ascii="Arial" w:hAnsi="Arial" w:cs="Arial"/>
                <w:highlight w:val="yellow"/>
              </w:rPr>
              <w:br/>
            </w:r>
            <w:r w:rsidRPr="00D51178">
              <w:rPr>
                <w:rFonts w:ascii="Arial" w:hAnsi="Arial" w:cs="Arial"/>
                <w:highlight w:val="yellow"/>
              </w:rPr>
              <w:t xml:space="preserve">Volumen: </w:t>
            </w:r>
            <w:r>
              <w:rPr>
                <w:rFonts w:ascii="Arial" w:hAnsi="Arial" w:cs="Arial"/>
                <w:highlight w:val="yellow"/>
              </w:rPr>
              <w:tab/>
            </w:r>
            <w:r w:rsidRPr="0007103C">
              <w:rPr>
                <w:rFonts w:ascii="Arial" w:hAnsi="Arial" w:cs="Arial"/>
                <w:highlight w:val="yellow"/>
              </w:rPr>
              <w:t>XX m³</w:t>
            </w:r>
          </w:p>
        </w:tc>
      </w:tr>
    </w:tbl>
    <w:p w14:paraId="56AA10EE" w14:textId="77777777" w:rsidR="002259C3" w:rsidRDefault="002259C3" w:rsidP="001F05BD"/>
    <w:tbl>
      <w:tblPr>
        <w:tblStyle w:val="Tabellenraster"/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403"/>
        <w:gridCol w:w="6804"/>
      </w:tblGrid>
      <w:tr w:rsidR="002259C3" w:rsidRPr="001F05BD" w14:paraId="759E617E" w14:textId="77777777" w:rsidTr="00120B6D">
        <w:trPr>
          <w:trHeight w:val="567"/>
        </w:trPr>
        <w:tc>
          <w:tcPr>
            <w:tcW w:w="10207" w:type="dxa"/>
            <w:gridSpan w:val="2"/>
            <w:shd w:val="clear" w:color="auto" w:fill="BFBFBF" w:themeFill="background1" w:themeFillShade="BF"/>
            <w:vAlign w:val="center"/>
          </w:tcPr>
          <w:p w14:paraId="600D345B" w14:textId="77777777" w:rsidR="002259C3" w:rsidRPr="00176140" w:rsidRDefault="002259C3" w:rsidP="00120B6D">
            <w:pPr>
              <w:spacing w:before="120" w:after="120"/>
              <w:rPr>
                <w:rFonts w:ascii="Arial" w:hAnsi="Arial" w:cs="Arial"/>
                <w:b/>
                <w:highlight w:val="yellow"/>
              </w:rPr>
            </w:pPr>
            <w:r w:rsidRPr="00176140">
              <w:rPr>
                <w:rFonts w:ascii="Arial" w:hAnsi="Arial" w:cs="Arial"/>
                <w:b/>
                <w:highlight w:val="yellow"/>
              </w:rPr>
              <w:t>Weitere Informationen/ Handlungsanweisungen:</w:t>
            </w:r>
          </w:p>
        </w:tc>
      </w:tr>
      <w:tr w:rsidR="002259C3" w:rsidRPr="001F05BD" w14:paraId="1DF31175" w14:textId="77777777" w:rsidTr="00120B6D">
        <w:trPr>
          <w:trHeight w:val="454"/>
        </w:trPr>
        <w:tc>
          <w:tcPr>
            <w:tcW w:w="3403" w:type="dxa"/>
          </w:tcPr>
          <w:p w14:paraId="580F2831" w14:textId="77777777" w:rsidR="002259C3" w:rsidRPr="00176140" w:rsidRDefault="002259C3" w:rsidP="00120B6D">
            <w:pPr>
              <w:spacing w:before="120" w:after="120"/>
              <w:rPr>
                <w:rFonts w:ascii="Arial" w:hAnsi="Arial" w:cs="Arial"/>
                <w:b/>
                <w:highlight w:val="yellow"/>
              </w:rPr>
            </w:pPr>
            <w:r w:rsidRPr="00176140">
              <w:rPr>
                <w:rFonts w:ascii="Arial" w:hAnsi="Arial" w:cs="Arial"/>
                <w:b/>
                <w:highlight w:val="yellow"/>
              </w:rPr>
              <w:t>Betreff</w:t>
            </w:r>
          </w:p>
        </w:tc>
        <w:tc>
          <w:tcPr>
            <w:tcW w:w="6804" w:type="dxa"/>
          </w:tcPr>
          <w:p w14:paraId="5885BEBC" w14:textId="77777777" w:rsidR="002259C3" w:rsidRPr="00176140" w:rsidRDefault="002259C3" w:rsidP="00120B6D">
            <w:pPr>
              <w:spacing w:before="120" w:after="120"/>
              <w:rPr>
                <w:rFonts w:ascii="Arial" w:hAnsi="Arial" w:cs="Arial"/>
                <w:highlight w:val="yellow"/>
              </w:rPr>
            </w:pPr>
            <w:r w:rsidRPr="00176140">
              <w:rPr>
                <w:rFonts w:ascii="Arial" w:hAnsi="Arial" w:cs="Arial"/>
                <w:highlight w:val="yellow"/>
              </w:rPr>
              <w:t>Angabe</w:t>
            </w:r>
          </w:p>
        </w:tc>
      </w:tr>
    </w:tbl>
    <w:p w14:paraId="39562FD2" w14:textId="77777777" w:rsidR="002259C3" w:rsidRDefault="002259C3" w:rsidP="001F05BD"/>
    <w:tbl>
      <w:tblPr>
        <w:tblStyle w:val="Tabellenraster"/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403"/>
        <w:gridCol w:w="6804"/>
      </w:tblGrid>
      <w:tr w:rsidR="002259C3" w:rsidRPr="001F05BD" w14:paraId="42541014" w14:textId="77777777" w:rsidTr="00120B6D">
        <w:trPr>
          <w:trHeight w:val="567"/>
        </w:trPr>
        <w:tc>
          <w:tcPr>
            <w:tcW w:w="10207" w:type="dxa"/>
            <w:gridSpan w:val="2"/>
            <w:shd w:val="clear" w:color="auto" w:fill="BFBFBF" w:themeFill="background1" w:themeFillShade="BF"/>
            <w:vAlign w:val="center"/>
          </w:tcPr>
          <w:p w14:paraId="3A75553E" w14:textId="77777777" w:rsidR="002259C3" w:rsidRPr="001F05BD" w:rsidRDefault="002259C3" w:rsidP="00120B6D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stand, Ersteller:</w:t>
            </w:r>
          </w:p>
        </w:tc>
      </w:tr>
      <w:tr w:rsidR="002259C3" w:rsidRPr="001F05BD" w14:paraId="6549CB69" w14:textId="77777777" w:rsidTr="00120B6D">
        <w:trPr>
          <w:trHeight w:val="454"/>
        </w:trPr>
        <w:tc>
          <w:tcPr>
            <w:tcW w:w="3403" w:type="dxa"/>
          </w:tcPr>
          <w:p w14:paraId="2DF99FF7" w14:textId="77777777" w:rsidR="002259C3" w:rsidRPr="001F05BD" w:rsidRDefault="002259C3" w:rsidP="00120B6D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rstellungsdatum:</w:t>
            </w:r>
          </w:p>
        </w:tc>
        <w:tc>
          <w:tcPr>
            <w:tcW w:w="6804" w:type="dxa"/>
          </w:tcPr>
          <w:p w14:paraId="5C7A9242" w14:textId="77777777" w:rsidR="002259C3" w:rsidRPr="004F40EE" w:rsidRDefault="002259C3" w:rsidP="00120B6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.XX.XXXX</w:t>
            </w:r>
          </w:p>
        </w:tc>
      </w:tr>
      <w:tr w:rsidR="002259C3" w:rsidRPr="001F05BD" w14:paraId="71DA6311" w14:textId="77777777" w:rsidTr="00120B6D">
        <w:trPr>
          <w:trHeight w:val="454"/>
        </w:trPr>
        <w:tc>
          <w:tcPr>
            <w:tcW w:w="3403" w:type="dxa"/>
          </w:tcPr>
          <w:p w14:paraId="39BDE90A" w14:textId="77777777" w:rsidR="002259C3" w:rsidRPr="001F05BD" w:rsidRDefault="002259C3" w:rsidP="00120B6D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ächste Revision:</w:t>
            </w:r>
          </w:p>
        </w:tc>
        <w:tc>
          <w:tcPr>
            <w:tcW w:w="6804" w:type="dxa"/>
          </w:tcPr>
          <w:p w14:paraId="45A1F901" w14:textId="77777777" w:rsidR="002259C3" w:rsidRPr="004F40EE" w:rsidRDefault="002259C3" w:rsidP="00120B6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yellow"/>
              </w:rPr>
              <w:t xml:space="preserve">XX.XXXX </w:t>
            </w:r>
            <w:r w:rsidRPr="00AB23F5">
              <w:rPr>
                <w:rFonts w:ascii="Arial" w:hAnsi="Arial" w:cs="Arial"/>
                <w:highlight w:val="yellow"/>
              </w:rPr>
              <w:t>Meist +</w:t>
            </w:r>
            <w:r>
              <w:rPr>
                <w:rFonts w:ascii="Arial" w:hAnsi="Arial" w:cs="Arial"/>
                <w:highlight w:val="yellow"/>
              </w:rPr>
              <w:t xml:space="preserve"> max.</w:t>
            </w:r>
            <w:r w:rsidRPr="00AB23F5">
              <w:rPr>
                <w:rFonts w:ascii="Arial" w:hAnsi="Arial" w:cs="Arial"/>
                <w:highlight w:val="yellow"/>
              </w:rPr>
              <w:t xml:space="preserve"> 2 Jahre</w:t>
            </w:r>
          </w:p>
        </w:tc>
      </w:tr>
      <w:tr w:rsidR="002259C3" w:rsidRPr="001F05BD" w14:paraId="26BA548C" w14:textId="77777777" w:rsidTr="00120B6D">
        <w:trPr>
          <w:trHeight w:val="454"/>
        </w:trPr>
        <w:tc>
          <w:tcPr>
            <w:tcW w:w="3403" w:type="dxa"/>
          </w:tcPr>
          <w:p w14:paraId="62177CDC" w14:textId="77777777" w:rsidR="002259C3" w:rsidRDefault="002259C3" w:rsidP="00120B6D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merkungen: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3A1DDD2A" w14:textId="77777777" w:rsidR="002259C3" w:rsidRPr="004F40EE" w:rsidRDefault="002259C3" w:rsidP="00120B6D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2259C3" w:rsidRPr="001F05BD" w14:paraId="43C914F2" w14:textId="77777777" w:rsidTr="00120B6D">
        <w:trPr>
          <w:trHeight w:val="454"/>
        </w:trPr>
        <w:tc>
          <w:tcPr>
            <w:tcW w:w="3403" w:type="dxa"/>
          </w:tcPr>
          <w:p w14:paraId="554A52DA" w14:textId="77777777" w:rsidR="002259C3" w:rsidRDefault="002259C3" w:rsidP="00120B6D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ersteller: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1F5966CA" w14:textId="77777777" w:rsidR="002259C3" w:rsidRPr="004F40EE" w:rsidRDefault="002259C3" w:rsidP="00120B6D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66D87C39" w14:textId="77777777" w:rsidR="00D3180D" w:rsidRDefault="00D3180D" w:rsidP="005D4AFE"/>
    <w:tbl>
      <w:tblPr>
        <w:tblStyle w:val="Tabellenraster"/>
        <w:tblW w:w="10207" w:type="dxa"/>
        <w:jc w:val="center"/>
        <w:tblLook w:val="04A0" w:firstRow="1" w:lastRow="0" w:firstColumn="1" w:lastColumn="0" w:noHBand="0" w:noVBand="1"/>
      </w:tblPr>
      <w:tblGrid>
        <w:gridCol w:w="2269"/>
        <w:gridCol w:w="1701"/>
        <w:gridCol w:w="3118"/>
        <w:gridCol w:w="3119"/>
      </w:tblGrid>
      <w:tr w:rsidR="00986081" w:rsidRPr="004F40EE" w14:paraId="41D4C5AE" w14:textId="77777777" w:rsidTr="00044EE5">
        <w:trPr>
          <w:trHeight w:val="454"/>
          <w:jc w:val="center"/>
        </w:trPr>
        <w:tc>
          <w:tcPr>
            <w:tcW w:w="10207" w:type="dxa"/>
            <w:gridSpan w:val="4"/>
            <w:shd w:val="clear" w:color="auto" w:fill="FF0000"/>
          </w:tcPr>
          <w:p w14:paraId="2F71F51A" w14:textId="77777777" w:rsidR="00986081" w:rsidRPr="00D81EFA" w:rsidRDefault="00986081" w:rsidP="00FE77E5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 w:val="40"/>
                <w:szCs w:val="32"/>
                <w:lang w:val="en-US"/>
              </w:rPr>
            </w:pPr>
            <w:proofErr w:type="spellStart"/>
            <w:r w:rsidRPr="00D81EFA">
              <w:rPr>
                <w:rFonts w:ascii="Arial" w:hAnsi="Arial" w:cs="Arial"/>
                <w:b/>
                <w:color w:val="FFFFFF" w:themeColor="background1"/>
                <w:sz w:val="40"/>
                <w:szCs w:val="32"/>
                <w:lang w:val="en-US"/>
              </w:rPr>
              <w:lastRenderedPageBreak/>
              <w:t>Revisionsvermerk</w:t>
            </w:r>
            <w:proofErr w:type="spellEnd"/>
          </w:p>
        </w:tc>
      </w:tr>
      <w:tr w:rsidR="00986081" w:rsidRPr="004F40EE" w14:paraId="59A31CDB" w14:textId="77777777" w:rsidTr="00044EE5">
        <w:trPr>
          <w:trHeight w:val="537"/>
          <w:jc w:val="center"/>
        </w:trPr>
        <w:tc>
          <w:tcPr>
            <w:tcW w:w="2269" w:type="dxa"/>
            <w:shd w:val="clear" w:color="auto" w:fill="BFBFBF" w:themeFill="background1" w:themeFillShade="BF"/>
            <w:vAlign w:val="center"/>
          </w:tcPr>
          <w:p w14:paraId="2B2F93A0" w14:textId="0F24DC7B" w:rsidR="00986081" w:rsidRPr="001F05BD" w:rsidRDefault="00986081" w:rsidP="00FE77E5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B3F3BDD" w14:textId="0C18B7CE" w:rsidR="00986081" w:rsidRPr="00044EE5" w:rsidRDefault="00044EE5" w:rsidP="00044EE5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044EE5">
              <w:rPr>
                <w:rFonts w:ascii="Arial" w:hAnsi="Arial" w:cs="Arial"/>
                <w:b/>
                <w:bCs/>
              </w:rPr>
              <w:t>Datum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14:paraId="23E865DA" w14:textId="77777777" w:rsidR="00986081" w:rsidRPr="00044EE5" w:rsidRDefault="00986081" w:rsidP="00044EE5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044EE5">
              <w:rPr>
                <w:rFonts w:ascii="Arial" w:hAnsi="Arial" w:cs="Arial"/>
                <w:b/>
                <w:bCs/>
              </w:rPr>
              <w:t>Bescheiniger</w:t>
            </w:r>
            <w:proofErr w:type="spellEnd"/>
            <w:r w:rsidRPr="00044EE5">
              <w:rPr>
                <w:rFonts w:ascii="Arial" w:hAnsi="Arial" w:cs="Arial"/>
                <w:b/>
                <w:bCs/>
              </w:rPr>
              <w:t>/ Planersteller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14:paraId="25982A7F" w14:textId="77777777" w:rsidR="00986081" w:rsidRPr="00044EE5" w:rsidRDefault="00986081" w:rsidP="00044EE5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044EE5">
              <w:rPr>
                <w:rFonts w:ascii="Arial" w:hAnsi="Arial" w:cs="Arial"/>
                <w:b/>
                <w:bCs/>
              </w:rPr>
              <w:t>Unterschrift</w:t>
            </w:r>
          </w:p>
        </w:tc>
      </w:tr>
      <w:tr w:rsidR="00986081" w:rsidRPr="004F40EE" w14:paraId="37CBE736" w14:textId="77777777" w:rsidTr="00044EE5">
        <w:trPr>
          <w:trHeight w:val="851"/>
          <w:jc w:val="center"/>
        </w:trPr>
        <w:tc>
          <w:tcPr>
            <w:tcW w:w="2269" w:type="dxa"/>
            <w:vAlign w:val="center"/>
          </w:tcPr>
          <w:p w14:paraId="6196EBC7" w14:textId="77777777" w:rsidR="00986081" w:rsidRPr="001F05BD" w:rsidRDefault="00986081" w:rsidP="00FE77E5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visionsstand:</w:t>
            </w:r>
          </w:p>
        </w:tc>
        <w:tc>
          <w:tcPr>
            <w:tcW w:w="1701" w:type="dxa"/>
            <w:vAlign w:val="center"/>
          </w:tcPr>
          <w:p w14:paraId="75E0128C" w14:textId="2B501495" w:rsidR="00986081" w:rsidRPr="001E397F" w:rsidRDefault="00986081" w:rsidP="00FE77E5">
            <w:pPr>
              <w:spacing w:before="120" w:after="12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118" w:type="dxa"/>
            <w:vAlign w:val="center"/>
          </w:tcPr>
          <w:p w14:paraId="30347C39" w14:textId="77777777" w:rsidR="00986081" w:rsidRDefault="00986081" w:rsidP="00FE77E5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14:paraId="688E57D1" w14:textId="77777777" w:rsidR="00986081" w:rsidRDefault="00986081" w:rsidP="00FE77E5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986081" w:rsidRPr="004F40EE" w14:paraId="7D2A12F1" w14:textId="77777777" w:rsidTr="00044EE5">
        <w:trPr>
          <w:trHeight w:val="851"/>
          <w:jc w:val="center"/>
        </w:trPr>
        <w:tc>
          <w:tcPr>
            <w:tcW w:w="2269" w:type="dxa"/>
            <w:vAlign w:val="center"/>
          </w:tcPr>
          <w:p w14:paraId="2471C6E1" w14:textId="77777777" w:rsidR="00986081" w:rsidRPr="001F05BD" w:rsidRDefault="00986081" w:rsidP="00FE77E5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visionsstand:</w:t>
            </w:r>
          </w:p>
        </w:tc>
        <w:tc>
          <w:tcPr>
            <w:tcW w:w="1701" w:type="dxa"/>
            <w:vAlign w:val="center"/>
          </w:tcPr>
          <w:p w14:paraId="3BE76B6C" w14:textId="3A325B31" w:rsidR="00986081" w:rsidRPr="004F40EE" w:rsidRDefault="00986081" w:rsidP="00FE77E5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118" w:type="dxa"/>
            <w:vAlign w:val="center"/>
          </w:tcPr>
          <w:p w14:paraId="3810E53A" w14:textId="77777777" w:rsidR="00986081" w:rsidRDefault="00986081" w:rsidP="00FE77E5">
            <w:pPr>
              <w:spacing w:before="120" w:after="12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119" w:type="dxa"/>
            <w:vAlign w:val="center"/>
          </w:tcPr>
          <w:p w14:paraId="7B36B77C" w14:textId="77777777" w:rsidR="00986081" w:rsidRDefault="00986081" w:rsidP="00FE77E5">
            <w:pPr>
              <w:spacing w:before="120" w:after="120"/>
              <w:rPr>
                <w:rFonts w:ascii="Arial" w:hAnsi="Arial" w:cs="Arial"/>
                <w:highlight w:val="yellow"/>
              </w:rPr>
            </w:pPr>
          </w:p>
        </w:tc>
      </w:tr>
      <w:tr w:rsidR="00986081" w:rsidRPr="004F40EE" w14:paraId="250A9089" w14:textId="77777777" w:rsidTr="00044EE5">
        <w:trPr>
          <w:trHeight w:val="851"/>
          <w:jc w:val="center"/>
        </w:trPr>
        <w:tc>
          <w:tcPr>
            <w:tcW w:w="2269" w:type="dxa"/>
            <w:vAlign w:val="center"/>
          </w:tcPr>
          <w:p w14:paraId="5225B457" w14:textId="77777777" w:rsidR="00986081" w:rsidRPr="001F05BD" w:rsidRDefault="00986081" w:rsidP="00FE77E5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visionsstand:</w:t>
            </w:r>
          </w:p>
        </w:tc>
        <w:tc>
          <w:tcPr>
            <w:tcW w:w="1701" w:type="dxa"/>
            <w:vAlign w:val="center"/>
          </w:tcPr>
          <w:p w14:paraId="0B845323" w14:textId="343E19E9" w:rsidR="00986081" w:rsidRPr="004F40EE" w:rsidRDefault="00986081" w:rsidP="00FE77E5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118" w:type="dxa"/>
            <w:vAlign w:val="center"/>
          </w:tcPr>
          <w:p w14:paraId="6E761DE9" w14:textId="77777777" w:rsidR="00986081" w:rsidRDefault="00986081" w:rsidP="00FE77E5">
            <w:pPr>
              <w:spacing w:before="120" w:after="12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119" w:type="dxa"/>
            <w:vAlign w:val="center"/>
          </w:tcPr>
          <w:p w14:paraId="44665653" w14:textId="77777777" w:rsidR="00986081" w:rsidRDefault="00986081" w:rsidP="00FE77E5">
            <w:pPr>
              <w:spacing w:before="120" w:after="120"/>
              <w:rPr>
                <w:rFonts w:ascii="Arial" w:hAnsi="Arial" w:cs="Arial"/>
                <w:highlight w:val="yellow"/>
              </w:rPr>
            </w:pPr>
          </w:p>
        </w:tc>
      </w:tr>
      <w:tr w:rsidR="00986081" w:rsidRPr="004F40EE" w14:paraId="0E282E7E" w14:textId="77777777" w:rsidTr="00044EE5">
        <w:trPr>
          <w:trHeight w:val="851"/>
          <w:jc w:val="center"/>
        </w:trPr>
        <w:tc>
          <w:tcPr>
            <w:tcW w:w="2269" w:type="dxa"/>
            <w:vAlign w:val="center"/>
          </w:tcPr>
          <w:p w14:paraId="21579E34" w14:textId="77777777" w:rsidR="00986081" w:rsidRDefault="00986081" w:rsidP="00FE77E5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visionsstand:</w:t>
            </w:r>
          </w:p>
        </w:tc>
        <w:tc>
          <w:tcPr>
            <w:tcW w:w="1701" w:type="dxa"/>
            <w:vAlign w:val="center"/>
          </w:tcPr>
          <w:p w14:paraId="395D00D7" w14:textId="4D74D031" w:rsidR="00986081" w:rsidRPr="004F40EE" w:rsidRDefault="00986081" w:rsidP="00FE77E5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118" w:type="dxa"/>
            <w:vAlign w:val="center"/>
          </w:tcPr>
          <w:p w14:paraId="3FF60AAD" w14:textId="77777777" w:rsidR="00986081" w:rsidRPr="004F40EE" w:rsidRDefault="00986081" w:rsidP="00FE77E5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14:paraId="5D046F21" w14:textId="77777777" w:rsidR="00986081" w:rsidRPr="004F40EE" w:rsidRDefault="00986081" w:rsidP="00FE77E5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986081" w:rsidRPr="004F40EE" w14:paraId="52B8CEB7" w14:textId="77777777" w:rsidTr="00044EE5">
        <w:trPr>
          <w:trHeight w:val="851"/>
          <w:jc w:val="center"/>
        </w:trPr>
        <w:tc>
          <w:tcPr>
            <w:tcW w:w="2269" w:type="dxa"/>
            <w:vAlign w:val="center"/>
          </w:tcPr>
          <w:p w14:paraId="368C41A9" w14:textId="77777777" w:rsidR="00986081" w:rsidRDefault="00986081" w:rsidP="00FE77E5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visionsstand:</w:t>
            </w:r>
          </w:p>
        </w:tc>
        <w:tc>
          <w:tcPr>
            <w:tcW w:w="1701" w:type="dxa"/>
            <w:vAlign w:val="center"/>
          </w:tcPr>
          <w:p w14:paraId="3DBFB87A" w14:textId="1563CBC2" w:rsidR="00986081" w:rsidRPr="004F40EE" w:rsidRDefault="00986081" w:rsidP="00FE77E5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118" w:type="dxa"/>
            <w:vAlign w:val="center"/>
          </w:tcPr>
          <w:p w14:paraId="7F14F01E" w14:textId="77777777" w:rsidR="00986081" w:rsidRPr="004F40EE" w:rsidRDefault="00986081" w:rsidP="00FE77E5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14:paraId="614C99E5" w14:textId="77777777" w:rsidR="00986081" w:rsidRPr="004F40EE" w:rsidRDefault="00986081" w:rsidP="00FE77E5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986081" w:rsidRPr="004F40EE" w14:paraId="1B26D627" w14:textId="77777777" w:rsidTr="00044EE5">
        <w:trPr>
          <w:trHeight w:val="851"/>
          <w:jc w:val="center"/>
        </w:trPr>
        <w:tc>
          <w:tcPr>
            <w:tcW w:w="2269" w:type="dxa"/>
            <w:vAlign w:val="center"/>
          </w:tcPr>
          <w:p w14:paraId="16DF2B3C" w14:textId="77777777" w:rsidR="00986081" w:rsidRDefault="00986081" w:rsidP="00FE77E5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visionsstand:</w:t>
            </w:r>
          </w:p>
        </w:tc>
        <w:tc>
          <w:tcPr>
            <w:tcW w:w="1701" w:type="dxa"/>
            <w:vAlign w:val="center"/>
          </w:tcPr>
          <w:p w14:paraId="0A8A4DBB" w14:textId="308C90CB" w:rsidR="00986081" w:rsidRPr="004F40EE" w:rsidRDefault="00986081" w:rsidP="00FE77E5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118" w:type="dxa"/>
            <w:vAlign w:val="center"/>
          </w:tcPr>
          <w:p w14:paraId="76D4A37F" w14:textId="77777777" w:rsidR="00986081" w:rsidRPr="004F40EE" w:rsidRDefault="00986081" w:rsidP="00FE77E5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14:paraId="5691318D" w14:textId="77777777" w:rsidR="00986081" w:rsidRPr="004F40EE" w:rsidRDefault="00986081" w:rsidP="00FE77E5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986081" w:rsidRPr="004F40EE" w14:paraId="31280E3B" w14:textId="77777777" w:rsidTr="00044EE5">
        <w:trPr>
          <w:trHeight w:val="851"/>
          <w:jc w:val="center"/>
        </w:trPr>
        <w:tc>
          <w:tcPr>
            <w:tcW w:w="2269" w:type="dxa"/>
            <w:vAlign w:val="center"/>
          </w:tcPr>
          <w:p w14:paraId="3BF2472C" w14:textId="77777777" w:rsidR="00986081" w:rsidRDefault="00986081" w:rsidP="00FE77E5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visionsstand:</w:t>
            </w:r>
          </w:p>
        </w:tc>
        <w:tc>
          <w:tcPr>
            <w:tcW w:w="1701" w:type="dxa"/>
            <w:vAlign w:val="center"/>
          </w:tcPr>
          <w:p w14:paraId="58A134E1" w14:textId="1B9B81E2" w:rsidR="00986081" w:rsidRPr="004F40EE" w:rsidRDefault="00986081" w:rsidP="00FE77E5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118" w:type="dxa"/>
            <w:vAlign w:val="center"/>
          </w:tcPr>
          <w:p w14:paraId="3B768A09" w14:textId="77777777" w:rsidR="00986081" w:rsidRPr="004F40EE" w:rsidRDefault="00986081" w:rsidP="00FE77E5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14:paraId="4D9A3D22" w14:textId="77777777" w:rsidR="00986081" w:rsidRPr="004F40EE" w:rsidRDefault="00986081" w:rsidP="00FE77E5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986081" w:rsidRPr="004F40EE" w14:paraId="52A7E68E" w14:textId="77777777" w:rsidTr="00044EE5">
        <w:trPr>
          <w:trHeight w:val="851"/>
          <w:jc w:val="center"/>
        </w:trPr>
        <w:tc>
          <w:tcPr>
            <w:tcW w:w="2269" w:type="dxa"/>
            <w:vAlign w:val="center"/>
          </w:tcPr>
          <w:p w14:paraId="68B6AED8" w14:textId="77777777" w:rsidR="00986081" w:rsidRDefault="00986081" w:rsidP="00FE77E5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visionsstand:</w:t>
            </w:r>
          </w:p>
        </w:tc>
        <w:tc>
          <w:tcPr>
            <w:tcW w:w="1701" w:type="dxa"/>
            <w:vAlign w:val="center"/>
          </w:tcPr>
          <w:p w14:paraId="435E8443" w14:textId="37D26F2D" w:rsidR="00986081" w:rsidRPr="001E397F" w:rsidRDefault="00986081" w:rsidP="00FE77E5">
            <w:pPr>
              <w:spacing w:before="120" w:after="12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118" w:type="dxa"/>
            <w:vAlign w:val="center"/>
          </w:tcPr>
          <w:p w14:paraId="1C04D87B" w14:textId="77777777" w:rsidR="00986081" w:rsidRPr="004F40EE" w:rsidRDefault="00986081" w:rsidP="00FE77E5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14:paraId="00F1ADDF" w14:textId="77777777" w:rsidR="00986081" w:rsidRPr="004F40EE" w:rsidRDefault="00986081" w:rsidP="00FE77E5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986081" w:rsidRPr="004F40EE" w14:paraId="3EE99DC4" w14:textId="77777777" w:rsidTr="00044EE5">
        <w:trPr>
          <w:trHeight w:val="851"/>
          <w:jc w:val="center"/>
        </w:trPr>
        <w:tc>
          <w:tcPr>
            <w:tcW w:w="2269" w:type="dxa"/>
            <w:vAlign w:val="center"/>
          </w:tcPr>
          <w:p w14:paraId="0E44A550" w14:textId="77777777" w:rsidR="00986081" w:rsidRDefault="00986081" w:rsidP="00FE77E5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visionsstand:</w:t>
            </w:r>
          </w:p>
        </w:tc>
        <w:tc>
          <w:tcPr>
            <w:tcW w:w="1701" w:type="dxa"/>
            <w:vAlign w:val="center"/>
          </w:tcPr>
          <w:p w14:paraId="7A86B730" w14:textId="1EFFF468" w:rsidR="00986081" w:rsidRPr="001E397F" w:rsidRDefault="00986081" w:rsidP="00FE77E5">
            <w:pPr>
              <w:spacing w:before="120" w:after="12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118" w:type="dxa"/>
            <w:vAlign w:val="center"/>
          </w:tcPr>
          <w:p w14:paraId="1D2EB76F" w14:textId="77777777" w:rsidR="00986081" w:rsidRPr="004F40EE" w:rsidRDefault="00986081" w:rsidP="00FE77E5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14:paraId="243FCEB4" w14:textId="77777777" w:rsidR="00986081" w:rsidRPr="004F40EE" w:rsidRDefault="00986081" w:rsidP="00FE77E5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986081" w:rsidRPr="004F40EE" w14:paraId="6FF0F7F0" w14:textId="77777777" w:rsidTr="00044EE5">
        <w:trPr>
          <w:trHeight w:val="851"/>
          <w:jc w:val="center"/>
        </w:trPr>
        <w:tc>
          <w:tcPr>
            <w:tcW w:w="2269" w:type="dxa"/>
            <w:vAlign w:val="center"/>
          </w:tcPr>
          <w:p w14:paraId="235641E5" w14:textId="77777777" w:rsidR="00986081" w:rsidRDefault="00986081" w:rsidP="00FE77E5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visionsstand:</w:t>
            </w:r>
          </w:p>
        </w:tc>
        <w:tc>
          <w:tcPr>
            <w:tcW w:w="1701" w:type="dxa"/>
            <w:vAlign w:val="center"/>
          </w:tcPr>
          <w:p w14:paraId="3F2AB1ED" w14:textId="5C4FF233" w:rsidR="00986081" w:rsidRPr="001E397F" w:rsidRDefault="00986081" w:rsidP="00FE77E5">
            <w:pPr>
              <w:spacing w:before="120" w:after="12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118" w:type="dxa"/>
            <w:vAlign w:val="center"/>
          </w:tcPr>
          <w:p w14:paraId="63F8B2BA" w14:textId="77777777" w:rsidR="00986081" w:rsidRPr="004F40EE" w:rsidRDefault="00986081" w:rsidP="00FE77E5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14:paraId="56ED7D69" w14:textId="77777777" w:rsidR="00986081" w:rsidRPr="004F40EE" w:rsidRDefault="00986081" w:rsidP="00FE77E5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986081" w:rsidRPr="004F40EE" w14:paraId="30748319" w14:textId="77777777" w:rsidTr="00044EE5">
        <w:trPr>
          <w:trHeight w:val="851"/>
          <w:jc w:val="center"/>
        </w:trPr>
        <w:tc>
          <w:tcPr>
            <w:tcW w:w="2269" w:type="dxa"/>
            <w:vAlign w:val="center"/>
          </w:tcPr>
          <w:p w14:paraId="0A64A761" w14:textId="77777777" w:rsidR="00986081" w:rsidRDefault="00986081" w:rsidP="00FE77E5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visionsstand:</w:t>
            </w:r>
          </w:p>
        </w:tc>
        <w:tc>
          <w:tcPr>
            <w:tcW w:w="1701" w:type="dxa"/>
            <w:vAlign w:val="center"/>
          </w:tcPr>
          <w:p w14:paraId="5275EB03" w14:textId="020B861E" w:rsidR="00986081" w:rsidRPr="001E397F" w:rsidRDefault="00986081" w:rsidP="00FE77E5">
            <w:pPr>
              <w:spacing w:before="120" w:after="12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118" w:type="dxa"/>
            <w:vAlign w:val="center"/>
          </w:tcPr>
          <w:p w14:paraId="10C5A377" w14:textId="77777777" w:rsidR="00986081" w:rsidRPr="004F40EE" w:rsidRDefault="00986081" w:rsidP="00FE77E5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14:paraId="091CC9C0" w14:textId="77777777" w:rsidR="00986081" w:rsidRPr="004F40EE" w:rsidRDefault="00986081" w:rsidP="00FE77E5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044EE5" w:rsidRPr="004F40EE" w14:paraId="599840E0" w14:textId="77777777" w:rsidTr="00044EE5">
        <w:trPr>
          <w:trHeight w:val="851"/>
          <w:jc w:val="center"/>
        </w:trPr>
        <w:tc>
          <w:tcPr>
            <w:tcW w:w="2269" w:type="dxa"/>
            <w:vAlign w:val="center"/>
          </w:tcPr>
          <w:p w14:paraId="717A30C8" w14:textId="5DAAE730" w:rsidR="00044EE5" w:rsidRDefault="00044EE5" w:rsidP="00FE77E5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visionsstand:</w:t>
            </w:r>
          </w:p>
        </w:tc>
        <w:tc>
          <w:tcPr>
            <w:tcW w:w="1701" w:type="dxa"/>
            <w:vAlign w:val="center"/>
          </w:tcPr>
          <w:p w14:paraId="77AE64E2" w14:textId="77777777" w:rsidR="00044EE5" w:rsidRPr="001E397F" w:rsidRDefault="00044EE5" w:rsidP="00FE77E5">
            <w:pPr>
              <w:spacing w:before="120" w:after="12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118" w:type="dxa"/>
            <w:vAlign w:val="center"/>
          </w:tcPr>
          <w:p w14:paraId="78613898" w14:textId="77777777" w:rsidR="00044EE5" w:rsidRPr="004F40EE" w:rsidRDefault="00044EE5" w:rsidP="00FE77E5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14:paraId="44C52138" w14:textId="77777777" w:rsidR="00044EE5" w:rsidRPr="004F40EE" w:rsidRDefault="00044EE5" w:rsidP="00FE77E5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044EE5" w:rsidRPr="004F40EE" w14:paraId="61BDAE20" w14:textId="77777777" w:rsidTr="00044EE5">
        <w:trPr>
          <w:trHeight w:val="851"/>
          <w:jc w:val="center"/>
        </w:trPr>
        <w:tc>
          <w:tcPr>
            <w:tcW w:w="2269" w:type="dxa"/>
            <w:vAlign w:val="center"/>
          </w:tcPr>
          <w:p w14:paraId="420F207B" w14:textId="0074093D" w:rsidR="00044EE5" w:rsidRDefault="00044EE5" w:rsidP="00FE77E5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visionsstand:</w:t>
            </w:r>
          </w:p>
        </w:tc>
        <w:tc>
          <w:tcPr>
            <w:tcW w:w="1701" w:type="dxa"/>
            <w:vAlign w:val="center"/>
          </w:tcPr>
          <w:p w14:paraId="595DEB72" w14:textId="77777777" w:rsidR="00044EE5" w:rsidRPr="001E397F" w:rsidRDefault="00044EE5" w:rsidP="00FE77E5">
            <w:pPr>
              <w:spacing w:before="120" w:after="12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118" w:type="dxa"/>
            <w:vAlign w:val="center"/>
          </w:tcPr>
          <w:p w14:paraId="031E4950" w14:textId="77777777" w:rsidR="00044EE5" w:rsidRPr="004F40EE" w:rsidRDefault="00044EE5" w:rsidP="00FE77E5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14:paraId="3BEF2DD2" w14:textId="77777777" w:rsidR="00044EE5" w:rsidRPr="004F40EE" w:rsidRDefault="00044EE5" w:rsidP="00FE77E5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044EE5" w:rsidRPr="004F40EE" w14:paraId="069F8885" w14:textId="77777777" w:rsidTr="00044EE5">
        <w:trPr>
          <w:trHeight w:val="851"/>
          <w:jc w:val="center"/>
        </w:trPr>
        <w:tc>
          <w:tcPr>
            <w:tcW w:w="2269" w:type="dxa"/>
            <w:vAlign w:val="center"/>
          </w:tcPr>
          <w:p w14:paraId="3E80837C" w14:textId="7E9329BF" w:rsidR="00044EE5" w:rsidRDefault="00044EE5" w:rsidP="00FE77E5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visionsstand:</w:t>
            </w:r>
          </w:p>
        </w:tc>
        <w:tc>
          <w:tcPr>
            <w:tcW w:w="1701" w:type="dxa"/>
            <w:vAlign w:val="center"/>
          </w:tcPr>
          <w:p w14:paraId="634102BD" w14:textId="77777777" w:rsidR="00044EE5" w:rsidRPr="001E397F" w:rsidRDefault="00044EE5" w:rsidP="00FE77E5">
            <w:pPr>
              <w:spacing w:before="120" w:after="12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118" w:type="dxa"/>
            <w:vAlign w:val="center"/>
          </w:tcPr>
          <w:p w14:paraId="5012EC91" w14:textId="77777777" w:rsidR="00044EE5" w:rsidRPr="004F40EE" w:rsidRDefault="00044EE5" w:rsidP="00FE77E5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14:paraId="010A63B3" w14:textId="77777777" w:rsidR="00044EE5" w:rsidRPr="004F40EE" w:rsidRDefault="00044EE5" w:rsidP="00FE77E5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044EE5" w:rsidRPr="004F40EE" w14:paraId="0E279363" w14:textId="77777777" w:rsidTr="00044EE5">
        <w:trPr>
          <w:trHeight w:val="851"/>
          <w:jc w:val="center"/>
        </w:trPr>
        <w:tc>
          <w:tcPr>
            <w:tcW w:w="2269" w:type="dxa"/>
            <w:vAlign w:val="center"/>
          </w:tcPr>
          <w:p w14:paraId="7DF5DB04" w14:textId="6EB57441" w:rsidR="00044EE5" w:rsidRDefault="00044EE5" w:rsidP="00FE77E5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visionsstand:</w:t>
            </w:r>
          </w:p>
        </w:tc>
        <w:tc>
          <w:tcPr>
            <w:tcW w:w="1701" w:type="dxa"/>
            <w:vAlign w:val="center"/>
          </w:tcPr>
          <w:p w14:paraId="5BE02BE0" w14:textId="77777777" w:rsidR="00044EE5" w:rsidRPr="001E397F" w:rsidRDefault="00044EE5" w:rsidP="00FE77E5">
            <w:pPr>
              <w:spacing w:before="120" w:after="12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118" w:type="dxa"/>
            <w:vAlign w:val="center"/>
          </w:tcPr>
          <w:p w14:paraId="4200214B" w14:textId="77777777" w:rsidR="00044EE5" w:rsidRPr="004F40EE" w:rsidRDefault="00044EE5" w:rsidP="00FE77E5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14:paraId="1A0A09D3" w14:textId="77777777" w:rsidR="00044EE5" w:rsidRPr="004F40EE" w:rsidRDefault="00044EE5" w:rsidP="00FE77E5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7E123BD6" w14:textId="77777777" w:rsidR="00986081" w:rsidRDefault="00986081" w:rsidP="005D4AFE"/>
    <w:sectPr w:rsidR="00986081" w:rsidSect="005D4AFE">
      <w:footerReference w:type="default" r:id="rId8"/>
      <w:pgSz w:w="11906" w:h="16838" w:code="9"/>
      <w:pgMar w:top="709" w:right="849" w:bottom="1134" w:left="992" w:header="709" w:footer="709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E5F92" w14:textId="77777777" w:rsidR="001A5556" w:rsidRDefault="001A5556" w:rsidP="005D4AFE">
      <w:pPr>
        <w:spacing w:after="0" w:line="240" w:lineRule="auto"/>
      </w:pPr>
      <w:r>
        <w:separator/>
      </w:r>
    </w:p>
  </w:endnote>
  <w:endnote w:type="continuationSeparator" w:id="0">
    <w:p w14:paraId="701D65BC" w14:textId="77777777" w:rsidR="001A5556" w:rsidRDefault="001A5556" w:rsidP="005D4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ADAC3" w14:textId="3289BC5A" w:rsidR="00694ACA" w:rsidRDefault="00694ACA" w:rsidP="005D4AFE">
    <w:pPr>
      <w:pStyle w:val="Fuzeile"/>
      <w:jc w:val="right"/>
    </w:pPr>
    <w:r w:rsidRPr="009B2E1C">
      <w:rPr>
        <w:sz w:val="16"/>
      </w:rPr>
      <w:t xml:space="preserve">Seite </w:t>
    </w:r>
    <w:r w:rsidRPr="009B2E1C">
      <w:rPr>
        <w:sz w:val="16"/>
      </w:rPr>
      <w:fldChar w:fldCharType="begin"/>
    </w:r>
    <w:r w:rsidRPr="009B2E1C">
      <w:rPr>
        <w:sz w:val="16"/>
      </w:rPr>
      <w:instrText xml:space="preserve"> PAGE  \* Arabic  \* MERGEFORMAT </w:instrText>
    </w:r>
    <w:r w:rsidRPr="009B2E1C">
      <w:rPr>
        <w:sz w:val="16"/>
      </w:rPr>
      <w:fldChar w:fldCharType="separate"/>
    </w:r>
    <w:r w:rsidR="006343E3">
      <w:rPr>
        <w:noProof/>
        <w:sz w:val="16"/>
      </w:rPr>
      <w:t>6</w:t>
    </w:r>
    <w:r w:rsidRPr="009B2E1C">
      <w:rPr>
        <w:sz w:val="16"/>
      </w:rPr>
      <w:fldChar w:fldCharType="end"/>
    </w:r>
    <w:r w:rsidRPr="009B2E1C">
      <w:rPr>
        <w:sz w:val="16"/>
      </w:rPr>
      <w:t xml:space="preserve"> von </w:t>
    </w:r>
    <w:r w:rsidRPr="009B2E1C">
      <w:rPr>
        <w:sz w:val="16"/>
      </w:rPr>
      <w:fldChar w:fldCharType="begin"/>
    </w:r>
    <w:r w:rsidRPr="009B2E1C">
      <w:rPr>
        <w:sz w:val="16"/>
      </w:rPr>
      <w:instrText xml:space="preserve"> NUMPAGES  \* Arabic  \* MERGEFORMAT </w:instrText>
    </w:r>
    <w:r w:rsidRPr="009B2E1C">
      <w:rPr>
        <w:sz w:val="16"/>
      </w:rPr>
      <w:fldChar w:fldCharType="separate"/>
    </w:r>
    <w:r w:rsidR="006343E3">
      <w:rPr>
        <w:noProof/>
        <w:sz w:val="16"/>
      </w:rPr>
      <w:t>7</w:t>
    </w:r>
    <w:r w:rsidRPr="009B2E1C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01F10" w14:textId="77777777" w:rsidR="001A5556" w:rsidRDefault="001A5556" w:rsidP="005D4AFE">
      <w:pPr>
        <w:spacing w:after="0" w:line="240" w:lineRule="auto"/>
      </w:pPr>
      <w:r>
        <w:separator/>
      </w:r>
    </w:p>
  </w:footnote>
  <w:footnote w:type="continuationSeparator" w:id="0">
    <w:p w14:paraId="23377BFC" w14:textId="77777777" w:rsidR="001A5556" w:rsidRDefault="001A5556" w:rsidP="005D4A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237F07"/>
    <w:multiLevelType w:val="hybridMultilevel"/>
    <w:tmpl w:val="2DD256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61654F"/>
    <w:multiLevelType w:val="hybridMultilevel"/>
    <w:tmpl w:val="B06249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7343061">
    <w:abstractNumId w:val="0"/>
  </w:num>
  <w:num w:numId="2" w16cid:durableId="17074401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75EDCF36-447B-4EB1-9735-CC55A0BB7226}"/>
    <w:docVar w:name="dgnword-eventsink" w:val="445987520"/>
  </w:docVars>
  <w:rsids>
    <w:rsidRoot w:val="009E37F1"/>
    <w:rsid w:val="0001390D"/>
    <w:rsid w:val="0002600F"/>
    <w:rsid w:val="00044EE5"/>
    <w:rsid w:val="0007103C"/>
    <w:rsid w:val="00121ADB"/>
    <w:rsid w:val="001503E1"/>
    <w:rsid w:val="00176140"/>
    <w:rsid w:val="00193AFC"/>
    <w:rsid w:val="001A5556"/>
    <w:rsid w:val="001B6950"/>
    <w:rsid w:val="001F05BD"/>
    <w:rsid w:val="002259C3"/>
    <w:rsid w:val="00293874"/>
    <w:rsid w:val="002F402C"/>
    <w:rsid w:val="00354D35"/>
    <w:rsid w:val="00365602"/>
    <w:rsid w:val="003B5B03"/>
    <w:rsid w:val="003C2EA8"/>
    <w:rsid w:val="003C7E0E"/>
    <w:rsid w:val="004E2867"/>
    <w:rsid w:val="004F40EE"/>
    <w:rsid w:val="004F57E8"/>
    <w:rsid w:val="00547AEE"/>
    <w:rsid w:val="00551FBB"/>
    <w:rsid w:val="00555CFE"/>
    <w:rsid w:val="00563ED0"/>
    <w:rsid w:val="00586672"/>
    <w:rsid w:val="005D4AFE"/>
    <w:rsid w:val="006343E3"/>
    <w:rsid w:val="0064392F"/>
    <w:rsid w:val="0068700D"/>
    <w:rsid w:val="00694ACA"/>
    <w:rsid w:val="006A49CC"/>
    <w:rsid w:val="006F023A"/>
    <w:rsid w:val="0073651F"/>
    <w:rsid w:val="00740782"/>
    <w:rsid w:val="00762951"/>
    <w:rsid w:val="00791703"/>
    <w:rsid w:val="007B6DEA"/>
    <w:rsid w:val="007C6144"/>
    <w:rsid w:val="007F1CC1"/>
    <w:rsid w:val="00830FF8"/>
    <w:rsid w:val="00855E88"/>
    <w:rsid w:val="00882BDF"/>
    <w:rsid w:val="00890693"/>
    <w:rsid w:val="00942EA0"/>
    <w:rsid w:val="00944D87"/>
    <w:rsid w:val="00986081"/>
    <w:rsid w:val="00990FD0"/>
    <w:rsid w:val="009B1EE4"/>
    <w:rsid w:val="009D119C"/>
    <w:rsid w:val="009D53ED"/>
    <w:rsid w:val="009E0A44"/>
    <w:rsid w:val="009E37F1"/>
    <w:rsid w:val="00A5311A"/>
    <w:rsid w:val="00AB23F5"/>
    <w:rsid w:val="00AC44EA"/>
    <w:rsid w:val="00AC78E8"/>
    <w:rsid w:val="00AE00AC"/>
    <w:rsid w:val="00B3012E"/>
    <w:rsid w:val="00B4248A"/>
    <w:rsid w:val="00BB02D7"/>
    <w:rsid w:val="00BD6A53"/>
    <w:rsid w:val="00BF40E6"/>
    <w:rsid w:val="00C15897"/>
    <w:rsid w:val="00C62238"/>
    <w:rsid w:val="00C92DBE"/>
    <w:rsid w:val="00CE167C"/>
    <w:rsid w:val="00D02EDF"/>
    <w:rsid w:val="00D12A43"/>
    <w:rsid w:val="00D3180D"/>
    <w:rsid w:val="00D37021"/>
    <w:rsid w:val="00D51178"/>
    <w:rsid w:val="00DD4539"/>
    <w:rsid w:val="00DE35E1"/>
    <w:rsid w:val="00DF0C5B"/>
    <w:rsid w:val="00E20C98"/>
    <w:rsid w:val="00E61C0C"/>
    <w:rsid w:val="00E77831"/>
    <w:rsid w:val="00ED552F"/>
    <w:rsid w:val="00EF4DA7"/>
    <w:rsid w:val="00F759FA"/>
    <w:rsid w:val="00F80852"/>
    <w:rsid w:val="00FC23C6"/>
    <w:rsid w:val="00FE1ADF"/>
    <w:rsid w:val="00FF2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69ADB"/>
  <w15:chartTrackingRefBased/>
  <w15:docId w15:val="{A1A1D73B-58C7-4BAF-800D-413CF0BC0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1F0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1F05BD"/>
    <w:pPr>
      <w:widowControl w:val="0"/>
      <w:spacing w:after="0" w:line="240" w:lineRule="auto"/>
    </w:pPr>
    <w:rPr>
      <w:rFonts w:ascii="Arial Narrow" w:eastAsia="Arial Narrow" w:hAnsi="Arial Narrow" w:cs="Arial Narrow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5D4A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D4AFE"/>
  </w:style>
  <w:style w:type="paragraph" w:styleId="Fuzeile">
    <w:name w:val="footer"/>
    <w:basedOn w:val="Standard"/>
    <w:link w:val="FuzeileZchn"/>
    <w:uiPriority w:val="99"/>
    <w:unhideWhenUsed/>
    <w:rsid w:val="005D4A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D4AFE"/>
  </w:style>
  <w:style w:type="paragraph" w:styleId="Listenabsatz">
    <w:name w:val="List Paragraph"/>
    <w:basedOn w:val="Standard"/>
    <w:uiPriority w:val="34"/>
    <w:qFormat/>
    <w:rsid w:val="00555CFE"/>
    <w:pPr>
      <w:ind w:left="720"/>
      <w:contextualSpacing/>
    </w:pPr>
  </w:style>
  <w:style w:type="paragraph" w:styleId="berarbeitung">
    <w:name w:val="Revision"/>
    <w:hidden/>
    <w:uiPriority w:val="99"/>
    <w:semiHidden/>
    <w:rsid w:val="005866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D2146-73C1-4479-A8FD-5526C1D76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9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, Fabian</dc:creator>
  <cp:keywords/>
  <dc:description/>
  <cp:lastModifiedBy>Braun, Ralf</cp:lastModifiedBy>
  <cp:revision>4</cp:revision>
  <dcterms:created xsi:type="dcterms:W3CDTF">2026-06-29T06:06:00Z</dcterms:created>
  <dcterms:modified xsi:type="dcterms:W3CDTF">2026-06-29T07:33:00Z</dcterms:modified>
</cp:coreProperties>
</file>